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D9" w:rsidRDefault="00DF1BD9" w:rsidP="00501433">
      <w:pPr>
        <w:jc w:val="center"/>
        <w:rPr>
          <w:rFonts w:ascii="Arial" w:hAnsi="Arial" w:cs="Arial"/>
          <w:b/>
          <w:sz w:val="24"/>
          <w:szCs w:val="24"/>
        </w:rPr>
      </w:pPr>
    </w:p>
    <w:p w:rsidR="00350450" w:rsidRPr="00DF1BD9" w:rsidRDefault="006B41FB" w:rsidP="00501433">
      <w:pPr>
        <w:jc w:val="center"/>
        <w:rPr>
          <w:rFonts w:ascii="Arial" w:hAnsi="Arial" w:cs="Arial"/>
          <w:b/>
          <w:sz w:val="24"/>
          <w:szCs w:val="24"/>
        </w:rPr>
      </w:pPr>
      <w:r w:rsidRPr="00DF1BD9">
        <w:rPr>
          <w:rFonts w:ascii="Arial" w:hAnsi="Arial" w:cs="Arial"/>
          <w:b/>
          <w:sz w:val="24"/>
          <w:szCs w:val="24"/>
        </w:rPr>
        <w:t xml:space="preserve">REGULAMIN REKRUTACJI I UCZESTNICTWA </w:t>
      </w:r>
      <w:r w:rsidR="00256DA8" w:rsidRPr="00DF1BD9">
        <w:rPr>
          <w:rFonts w:ascii="Arial" w:hAnsi="Arial" w:cs="Arial"/>
          <w:b/>
          <w:sz w:val="24"/>
          <w:szCs w:val="24"/>
        </w:rPr>
        <w:br/>
        <w:t xml:space="preserve">UCZNIÓW I KADRY </w:t>
      </w:r>
      <w:r w:rsidRPr="00DF1BD9">
        <w:rPr>
          <w:rFonts w:ascii="Arial" w:hAnsi="Arial" w:cs="Arial"/>
          <w:b/>
          <w:sz w:val="24"/>
          <w:szCs w:val="24"/>
        </w:rPr>
        <w:t xml:space="preserve">W PROJEKCIE  </w:t>
      </w:r>
    </w:p>
    <w:p w:rsidR="00F21F1F" w:rsidRPr="009F1FD4" w:rsidRDefault="00F21F1F" w:rsidP="00256DA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F21F1F" w:rsidRPr="009F1FD4" w:rsidRDefault="00F21F1F" w:rsidP="00501433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b/>
          <w:bCs/>
          <w:sz w:val="20"/>
          <w:szCs w:val="20"/>
        </w:rPr>
        <w:t>„</w:t>
      </w:r>
      <w:r w:rsidR="004D0370" w:rsidRPr="009F1FD4">
        <w:rPr>
          <w:rFonts w:ascii="Arial" w:hAnsi="Arial" w:cs="Arial"/>
          <w:b/>
          <w:i/>
          <w:sz w:val="20"/>
          <w:szCs w:val="20"/>
        </w:rPr>
        <w:t>KOMPETENCJE</w:t>
      </w:r>
      <w:r w:rsidR="00D16BA6" w:rsidRPr="009F1FD4">
        <w:rPr>
          <w:rFonts w:ascii="Arial" w:hAnsi="Arial" w:cs="Arial"/>
          <w:b/>
          <w:i/>
          <w:sz w:val="20"/>
          <w:szCs w:val="20"/>
        </w:rPr>
        <w:t xml:space="preserve"> BEZ GRANIC</w:t>
      </w:r>
      <w:r w:rsidRPr="009F1FD4">
        <w:rPr>
          <w:rFonts w:ascii="Arial" w:hAnsi="Arial" w:cs="Arial"/>
          <w:b/>
          <w:bCs/>
          <w:sz w:val="20"/>
          <w:szCs w:val="20"/>
        </w:rPr>
        <w:t>”</w:t>
      </w:r>
    </w:p>
    <w:p w:rsidR="008B3B4C" w:rsidRPr="009F1FD4" w:rsidRDefault="00F21F1F" w:rsidP="0050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 xml:space="preserve">realizowanym w ramach </w:t>
      </w:r>
      <w:r w:rsidR="00D200EC" w:rsidRPr="009F1FD4">
        <w:rPr>
          <w:rFonts w:ascii="Arial" w:hAnsi="Arial" w:cs="Arial"/>
          <w:b/>
          <w:sz w:val="20"/>
          <w:szCs w:val="20"/>
        </w:rPr>
        <w:t xml:space="preserve"> </w:t>
      </w:r>
      <w:r w:rsidR="008B3B4C" w:rsidRPr="009F1FD4">
        <w:rPr>
          <w:rFonts w:ascii="Arial" w:hAnsi="Arial" w:cs="Arial"/>
          <w:b/>
          <w:sz w:val="20"/>
          <w:szCs w:val="20"/>
        </w:rPr>
        <w:t>Programu - Erasmus+</w:t>
      </w:r>
      <w:r w:rsidR="005B17FA" w:rsidRPr="009F1FD4">
        <w:rPr>
          <w:rFonts w:ascii="Arial" w:hAnsi="Arial" w:cs="Arial"/>
          <w:b/>
          <w:sz w:val="20"/>
          <w:szCs w:val="20"/>
        </w:rPr>
        <w:t xml:space="preserve"> </w:t>
      </w:r>
      <w:r w:rsidR="008B3B4C" w:rsidRPr="009F1FD4">
        <w:rPr>
          <w:rFonts w:ascii="Arial" w:hAnsi="Arial" w:cs="Arial"/>
          <w:b/>
          <w:sz w:val="20"/>
          <w:szCs w:val="20"/>
        </w:rPr>
        <w:t>Akcja kluczowa - Mobilność edukacyjna</w:t>
      </w:r>
      <w:r w:rsidR="005B17FA" w:rsidRPr="009F1FD4">
        <w:rPr>
          <w:rFonts w:ascii="Arial" w:hAnsi="Arial" w:cs="Arial"/>
          <w:b/>
          <w:sz w:val="20"/>
          <w:szCs w:val="20"/>
        </w:rPr>
        <w:t xml:space="preserve"> </w:t>
      </w:r>
      <w:r w:rsidR="004D0370" w:rsidRPr="009F1FD4">
        <w:rPr>
          <w:rFonts w:ascii="Arial" w:hAnsi="Arial" w:cs="Arial"/>
          <w:b/>
          <w:sz w:val="20"/>
          <w:szCs w:val="20"/>
        </w:rPr>
        <w:br/>
      </w:r>
      <w:r w:rsidR="008B3B4C" w:rsidRPr="009F1FD4">
        <w:rPr>
          <w:rFonts w:ascii="Arial" w:hAnsi="Arial" w:cs="Arial"/>
          <w:b/>
          <w:sz w:val="20"/>
          <w:szCs w:val="20"/>
        </w:rPr>
        <w:t>Akcja 1 - Mobilność osób uczących się i pracowników</w:t>
      </w:r>
      <w:r w:rsidR="008B3B4C" w:rsidRPr="009F1FD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B3B4C" w:rsidRPr="009F1FD4">
        <w:rPr>
          <w:rFonts w:ascii="Arial" w:hAnsi="Arial" w:cs="Arial"/>
          <w:b/>
          <w:iCs/>
          <w:sz w:val="20"/>
          <w:szCs w:val="20"/>
        </w:rPr>
        <w:t>- Wyjazdy uczniów i kadry edukacyjnej</w:t>
      </w:r>
      <w:r w:rsidR="005B17FA" w:rsidRPr="009F1FD4">
        <w:rPr>
          <w:rFonts w:ascii="Arial" w:hAnsi="Arial" w:cs="Arial"/>
          <w:b/>
          <w:iCs/>
          <w:sz w:val="20"/>
          <w:szCs w:val="20"/>
        </w:rPr>
        <w:t xml:space="preserve"> </w:t>
      </w:r>
      <w:r w:rsidR="004D0370" w:rsidRPr="009F1FD4">
        <w:rPr>
          <w:rFonts w:ascii="Arial" w:hAnsi="Arial" w:cs="Arial"/>
          <w:b/>
          <w:iCs/>
          <w:sz w:val="20"/>
          <w:szCs w:val="20"/>
        </w:rPr>
        <w:br/>
      </w:r>
      <w:r w:rsidR="008B3B4C" w:rsidRPr="009F1FD4">
        <w:rPr>
          <w:rFonts w:ascii="Arial" w:hAnsi="Arial" w:cs="Arial"/>
          <w:b/>
          <w:sz w:val="20"/>
          <w:szCs w:val="20"/>
        </w:rPr>
        <w:t>Typ akcji - Mobilność osób uczących się i kadry w ramach kształcenia zawodowego</w:t>
      </w:r>
      <w:r w:rsidR="00D16BA6" w:rsidRPr="009F1FD4">
        <w:rPr>
          <w:rFonts w:ascii="Arial" w:hAnsi="Arial" w:cs="Arial"/>
          <w:b/>
          <w:sz w:val="20"/>
          <w:szCs w:val="20"/>
        </w:rPr>
        <w:t>.</w:t>
      </w:r>
    </w:p>
    <w:p w:rsidR="00DA6EAB" w:rsidRPr="009F1FD4" w:rsidRDefault="00DA6EAB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45C99" w:rsidRPr="009F1FD4" w:rsidRDefault="00645C99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1F1F" w:rsidRPr="009F1FD4" w:rsidRDefault="00F21F1F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F1FD4">
        <w:rPr>
          <w:rFonts w:ascii="Arial" w:hAnsi="Arial" w:cs="Arial"/>
          <w:b/>
          <w:bCs/>
          <w:sz w:val="20"/>
          <w:szCs w:val="20"/>
        </w:rPr>
        <w:t>§ 1</w:t>
      </w:r>
      <w:r w:rsidR="008D5B50" w:rsidRPr="009F1FD4">
        <w:rPr>
          <w:rFonts w:ascii="Arial" w:hAnsi="Arial" w:cs="Arial"/>
          <w:b/>
          <w:bCs/>
          <w:sz w:val="20"/>
          <w:szCs w:val="20"/>
        </w:rPr>
        <w:t>.</w:t>
      </w:r>
    </w:p>
    <w:p w:rsidR="00C77AD7" w:rsidRPr="009F1FD4" w:rsidRDefault="00F21F1F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POSTANOWIENIA OGÓLNE</w:t>
      </w:r>
    </w:p>
    <w:p w:rsidR="00060ED3" w:rsidRPr="009F1FD4" w:rsidRDefault="00DE7221" w:rsidP="00DE72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Niniejszy regulamin określa zasady rekrutacji uczestników projektu, szczegółowe kryteria naboru, warunki udziału w Projekcie</w:t>
      </w:r>
      <w:r w:rsidR="00C77AD7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eastAsia="Times New Roman" w:hAnsi="Arial" w:cs="Arial"/>
          <w:sz w:val="20"/>
          <w:szCs w:val="20"/>
        </w:rPr>
        <w:t>"Kompetencje</w:t>
      </w:r>
      <w:r w:rsidR="00D16BA6" w:rsidRPr="009F1FD4">
        <w:rPr>
          <w:rFonts w:ascii="Arial" w:eastAsia="Times New Roman" w:hAnsi="Arial" w:cs="Arial"/>
          <w:sz w:val="20"/>
          <w:szCs w:val="20"/>
        </w:rPr>
        <w:t xml:space="preserve"> bez granic"</w:t>
      </w:r>
      <w:r w:rsidRPr="009F1FD4">
        <w:rPr>
          <w:rFonts w:ascii="Arial" w:eastAsia="Times New Roman" w:hAnsi="Arial" w:cs="Arial"/>
          <w:sz w:val="20"/>
          <w:szCs w:val="20"/>
        </w:rPr>
        <w:t>,</w:t>
      </w:r>
      <w:r w:rsidR="00C77AD7" w:rsidRPr="009F1FD4">
        <w:rPr>
          <w:rFonts w:ascii="Arial" w:hAnsi="Arial" w:cs="Arial"/>
          <w:b/>
          <w:bCs/>
          <w:sz w:val="20"/>
          <w:szCs w:val="20"/>
        </w:rPr>
        <w:t xml:space="preserve"> </w:t>
      </w:r>
      <w:r w:rsidR="00F21F1F" w:rsidRPr="009F1FD4">
        <w:rPr>
          <w:rFonts w:ascii="Arial" w:hAnsi="Arial" w:cs="Arial"/>
          <w:color w:val="000000"/>
          <w:sz w:val="20"/>
          <w:szCs w:val="20"/>
        </w:rPr>
        <w:t xml:space="preserve">a także </w:t>
      </w:r>
      <w:r w:rsidR="00D7623A" w:rsidRPr="009F1FD4">
        <w:rPr>
          <w:rFonts w:ascii="Arial" w:hAnsi="Arial" w:cs="Arial"/>
          <w:color w:val="000000"/>
          <w:sz w:val="20"/>
          <w:szCs w:val="20"/>
        </w:rPr>
        <w:t>formy</w:t>
      </w:r>
      <w:r w:rsidR="00F21F1F" w:rsidRPr="009F1FD4">
        <w:rPr>
          <w:rFonts w:ascii="Arial" w:hAnsi="Arial" w:cs="Arial"/>
          <w:color w:val="000000"/>
          <w:sz w:val="20"/>
          <w:szCs w:val="20"/>
        </w:rPr>
        <w:t xml:space="preserve"> wsparcia przewi</w:t>
      </w:r>
      <w:r w:rsidR="000238AD" w:rsidRPr="009F1FD4">
        <w:rPr>
          <w:rFonts w:ascii="Arial" w:hAnsi="Arial" w:cs="Arial"/>
          <w:color w:val="000000"/>
          <w:sz w:val="20"/>
          <w:szCs w:val="20"/>
        </w:rPr>
        <w:t>dziane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 xml:space="preserve"> w ramach Projektu.</w:t>
      </w:r>
    </w:p>
    <w:p w:rsidR="00623FB3" w:rsidRPr="009F1FD4" w:rsidRDefault="00623FB3" w:rsidP="00060ED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rocedura rekrutacyjna uwzględnia i zobowiązuje osoby odpowiedzialne za rekrutację i realizację projektu do przestrzegania zasad ochrony danych osobowych.</w:t>
      </w:r>
    </w:p>
    <w:p w:rsidR="00BE4621" w:rsidRPr="009F1FD4" w:rsidRDefault="001A26C8" w:rsidP="00BE46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Biuro projektu znajduje się w Pomieszczeniu Stowarzyszenia Wspierania Edukacji Zawodowej "Wabar" w ZSP Nr 1 w Barlinku, ul. Szosowa 2 – instytucji wnioskującej.</w:t>
      </w:r>
    </w:p>
    <w:p w:rsidR="005822EA" w:rsidRPr="009F1FD4" w:rsidRDefault="005822EA" w:rsidP="008F6634">
      <w:pPr>
        <w:autoSpaceDE w:val="0"/>
        <w:autoSpaceDN w:val="0"/>
        <w:adjustRightInd w:val="0"/>
        <w:spacing w:after="61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DA6EAB" w:rsidRPr="009F1FD4" w:rsidRDefault="00DA6EAB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21F1F" w:rsidRPr="009F1FD4" w:rsidRDefault="00F21F1F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="008D5B50" w:rsidRPr="009F1FD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F6634" w:rsidRPr="009F1FD4" w:rsidRDefault="008F6634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INFORMACJE O PROJEKCIE</w:t>
      </w:r>
    </w:p>
    <w:p w:rsidR="008F6634" w:rsidRPr="009F1FD4" w:rsidRDefault="008F6634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rojekt realizowany jest w ramach konsorcjum w okresie od 2019-09-0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>2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do 2021-0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>9</w:t>
      </w:r>
      <w:r w:rsidRPr="009F1FD4">
        <w:rPr>
          <w:rFonts w:ascii="Arial" w:hAnsi="Arial" w:cs="Arial"/>
          <w:color w:val="000000"/>
          <w:sz w:val="20"/>
          <w:szCs w:val="20"/>
        </w:rPr>
        <w:t>-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>01</w:t>
      </w:r>
      <w:r w:rsidRPr="009F1FD4">
        <w:rPr>
          <w:rFonts w:ascii="Arial" w:hAnsi="Arial" w:cs="Arial"/>
          <w:color w:val="000000"/>
          <w:sz w:val="20"/>
          <w:szCs w:val="20"/>
        </w:rPr>
        <w:t>, przez partnerów: Stowarzyszenie Wspierania Edukacji Zawodowej "Wabar" w ZSP Nr 1 w Barlinku, Zespół Szkół i Placówek Oświatowych im. kpt. hm. Andrzeja Romockiego „Morro” w Barlinku, Zespół Szkół Nr 2 im. Noblistów Polskich w Choszcznie, Centrum Kształcenia Zawodowego i Ustawicznego w Strzelcach Krajeńskich, Zespół Szkół Ponadgimnazjalnych w Drezdenku i Zachodnią Izbę Przemysłowo – Handlową w Gorzowie Wlkp.</w:t>
      </w:r>
    </w:p>
    <w:p w:rsidR="000F42E5" w:rsidRPr="009F1FD4" w:rsidRDefault="008F6634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rojekt jest projektem partnerskim realizowanym z Pensjon Imbachhorn ESKO Kotowski KG</w:t>
      </w:r>
      <w:r w:rsidR="000F42E5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hAnsi="Arial" w:cs="Arial"/>
          <w:color w:val="000000"/>
          <w:sz w:val="20"/>
          <w:szCs w:val="20"/>
        </w:rPr>
        <w:t>Fusch a.d. Großglocknerstraßei/Austria i Vitalis Betreuungsgesel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 xml:space="preserve">lschaft für Modellprojekte mb, </w:t>
      </w:r>
      <w:r w:rsidRPr="009F1FD4">
        <w:rPr>
          <w:rFonts w:ascii="Arial" w:hAnsi="Arial" w:cs="Arial"/>
          <w:color w:val="000000"/>
          <w:sz w:val="20"/>
          <w:szCs w:val="20"/>
        </w:rPr>
        <w:t>Gut Wehlitz, Schkeuditz/ Niemcy pełniących rolę partnerów przyjmujących.</w:t>
      </w:r>
    </w:p>
    <w:p w:rsidR="008F6634" w:rsidRPr="009F1FD4" w:rsidRDefault="008F6634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rojekt skierowany jest do uczniów klas Technikum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>, Szkoły Branżowej I Stopnia,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kształcących się w zawodach: technik mechanik, technik pojazdów samochodowych, 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 xml:space="preserve">t. 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ekonomista, t. handlowiec, t. informatyk, t. budownictwa, t. architektury krajobrazu, 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>mechanik-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>monter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 xml:space="preserve"> maszyn i urządzeń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>,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 xml:space="preserve"> mechanik pojazdów samochodowych,</w:t>
      </w:r>
      <w:r w:rsidR="00BA7491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hAnsi="Arial" w:cs="Arial"/>
          <w:color w:val="000000"/>
          <w:sz w:val="20"/>
          <w:szCs w:val="20"/>
        </w:rPr>
        <w:t>ślusarz. Zakłada 14 dniowy wyjazd uczniów na zagraniczny staż/praktykę zawodową.</w:t>
      </w:r>
    </w:p>
    <w:p w:rsidR="008F6634" w:rsidRPr="009F1FD4" w:rsidRDefault="008F6634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W projekcie może wziąć udział grupa maksymalnie 92 uczniów i 32 przedstawicieli kadry.</w:t>
      </w:r>
    </w:p>
    <w:p w:rsidR="00474B38" w:rsidRPr="009F1FD4" w:rsidRDefault="00474B38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Celem głównym projektu jest zwiększenie mobilności zagranicznej uczniów i kadry dla podnoszenia kompetencji i rozwoju osobistego oraz zawodowego, zdobycia praktycznego doświadczenia oraz podwyższenia umiejętności językowych. </w:t>
      </w:r>
    </w:p>
    <w:p w:rsidR="008F6634" w:rsidRPr="009F1FD4" w:rsidRDefault="008F6634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Cele szczegółowe projektu to m.in.:</w:t>
      </w:r>
    </w:p>
    <w:p w:rsidR="00474B38" w:rsidRPr="009F1FD4" w:rsidRDefault="00474B38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poszerzanie/pogłębianie wiedzy i umiejętności zdobytych w szkole w rzeczywistych warunkach pracy, </w:t>
      </w:r>
    </w:p>
    <w:p w:rsidR="00474B38" w:rsidRPr="009F1FD4" w:rsidRDefault="00474B38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współpraca i współodpowiedzialność za podejmowane działania, </w:t>
      </w:r>
    </w:p>
    <w:p w:rsidR="00474B38" w:rsidRPr="009F1FD4" w:rsidRDefault="00474B38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kształtowanie postawy: tolerancji, szacunku, otwartości i wrażliwości międzykulturowej to cele szczegółowe dla osób uczących się, a dla kadry: poznanie za granicą nowych metod uczenia zawodu, podniesienie kompetencji zawodowych i pedagogicznych,  włączenie dobrych praktyk/rozwiązań do codziennej pracy, wymiana doświadczeń i rozwijanie trwałej współpracy między instytucjami kształcenia/szkolenia zawodowego różnych krajów.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odwyższenie i zdobycie nowych kompetencji zawodowych, poprawa znajomości języków obcych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zdobycie wiedzy na temat organizacji i funkcjonowania zagranicznych przedsiębiorstw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odniesienie poziomu wiedzy i praktycznych umiejętności uczniów, wymiana doświadczeń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zdobycie doświadczenia zawodowego w międzynarodowym środowisku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lastRenderedPageBreak/>
        <w:t>nawiązanie kontaktów międzynarodowych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odniesienie świadomości kulturowej, propagowanie postawy tolerancji i szacunku wobec innych kultur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możliwość wypracowania przez szkołę modelu podnoszenia kompetencji zawo</w:t>
      </w:r>
      <w:r w:rsidR="00DF0534" w:rsidRPr="009F1FD4">
        <w:rPr>
          <w:rFonts w:ascii="Arial" w:hAnsi="Arial" w:cs="Arial"/>
          <w:color w:val="000000"/>
          <w:sz w:val="20"/>
          <w:szCs w:val="20"/>
        </w:rPr>
        <w:t>dowych i językowych uczniów i kadry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z wykorzystaniem mobilności zagranicznych,</w:t>
      </w:r>
    </w:p>
    <w:p w:rsidR="008F6634" w:rsidRPr="009F1FD4" w:rsidRDefault="008F6634" w:rsidP="0009769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odniesienie jakości kształcenia i doskonalenia młodzieży, poprawa oferty edukacyjnej szkoły.</w:t>
      </w:r>
    </w:p>
    <w:p w:rsidR="008F6634" w:rsidRPr="009F1FD4" w:rsidRDefault="008F6634" w:rsidP="0009769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Projekt jest współfinansowany ze środków Unii Europejskiej. </w:t>
      </w:r>
      <w:r w:rsidRPr="009F1FD4">
        <w:rPr>
          <w:rFonts w:ascii="Arial" w:hAnsi="Arial" w:cs="Arial"/>
          <w:sz w:val="20"/>
          <w:szCs w:val="20"/>
        </w:rPr>
        <w:t>Udział w projekcie jest bezpłatny.</w:t>
      </w:r>
    </w:p>
    <w:p w:rsidR="008F6634" w:rsidRPr="009F1FD4" w:rsidRDefault="008F6634" w:rsidP="008F663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F6634" w:rsidRPr="009F1FD4" w:rsidRDefault="008F6634" w:rsidP="008F663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634" w:rsidRPr="009F1FD4" w:rsidRDefault="008F6634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§ 3.</w:t>
      </w:r>
    </w:p>
    <w:p w:rsidR="00F21F1F" w:rsidRPr="009F1FD4" w:rsidRDefault="00F21F1F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DEFINICJE</w:t>
      </w:r>
    </w:p>
    <w:p w:rsidR="00F21F1F" w:rsidRPr="009F1FD4" w:rsidRDefault="00F21F1F" w:rsidP="005014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Ilekroć w niniejszym dokumencie jest mowa o: </w:t>
      </w:r>
    </w:p>
    <w:p w:rsidR="00C50941" w:rsidRPr="009F1FD4" w:rsidRDefault="00F21F1F" w:rsidP="00501433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Projekcie – należy przez to rozumieć Projekt </w:t>
      </w:r>
      <w:r w:rsidR="000F42E5" w:rsidRPr="009F1FD4">
        <w:rPr>
          <w:rFonts w:ascii="Arial" w:eastAsia="Times New Roman" w:hAnsi="Arial" w:cs="Arial"/>
          <w:sz w:val="20"/>
          <w:szCs w:val="20"/>
        </w:rPr>
        <w:t>"Kompetencje</w:t>
      </w:r>
      <w:r w:rsidR="00C50941" w:rsidRPr="009F1FD4">
        <w:rPr>
          <w:rFonts w:ascii="Arial" w:eastAsia="Times New Roman" w:hAnsi="Arial" w:cs="Arial"/>
          <w:sz w:val="20"/>
          <w:szCs w:val="20"/>
        </w:rPr>
        <w:t xml:space="preserve"> bez granic"</w:t>
      </w:r>
      <w:r w:rsidR="00C50941" w:rsidRPr="009F1FD4">
        <w:rPr>
          <w:rFonts w:ascii="Arial" w:hAnsi="Arial" w:cs="Arial"/>
          <w:b/>
          <w:bCs/>
          <w:sz w:val="20"/>
          <w:szCs w:val="20"/>
        </w:rPr>
        <w:t xml:space="preserve"> </w:t>
      </w:r>
      <w:r w:rsidR="00C77AD7" w:rsidRPr="009F1FD4">
        <w:rPr>
          <w:rFonts w:ascii="Arial" w:hAnsi="Arial" w:cs="Arial"/>
          <w:color w:val="000000"/>
          <w:sz w:val="20"/>
          <w:szCs w:val="20"/>
        </w:rPr>
        <w:t xml:space="preserve">realizowany jest w ramach Programu "ERASMUS+  </w:t>
      </w:r>
    </w:p>
    <w:p w:rsidR="00E11C3A" w:rsidRPr="009F1FD4" w:rsidRDefault="00C50941" w:rsidP="00501433">
      <w:pPr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Partner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>ach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– należy przez to rozumieć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>:</w:t>
      </w:r>
      <w:r w:rsidR="00E11C3A" w:rsidRPr="009F1FD4">
        <w:rPr>
          <w:sz w:val="20"/>
          <w:szCs w:val="20"/>
        </w:rPr>
        <w:t xml:space="preserve"> </w:t>
      </w:r>
    </w:p>
    <w:p w:rsidR="00E11C3A" w:rsidRPr="009F1FD4" w:rsidRDefault="00E11C3A" w:rsidP="0009769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Stowarzyszenie Wspierania Edukacji Zawodowej "Wabar" w ZSP Nr 1 w Barlinku, ul. Szosowa 2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 xml:space="preserve"> (Stowarzyszenie)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; </w:t>
      </w:r>
      <w:r w:rsidR="00C50941" w:rsidRPr="009F1F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1C3A" w:rsidRPr="009F1FD4" w:rsidRDefault="00C50941" w:rsidP="0009769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Z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espół </w:t>
      </w:r>
      <w:r w:rsidRPr="009F1FD4">
        <w:rPr>
          <w:rFonts w:ascii="Arial" w:hAnsi="Arial" w:cs="Arial"/>
          <w:color w:val="000000"/>
          <w:sz w:val="20"/>
          <w:szCs w:val="20"/>
        </w:rPr>
        <w:t>S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zkół </w:t>
      </w:r>
      <w:r w:rsidR="002D11AD" w:rsidRPr="009F1FD4">
        <w:rPr>
          <w:rFonts w:ascii="Arial" w:hAnsi="Arial" w:cs="Arial"/>
          <w:color w:val="000000"/>
          <w:sz w:val="20"/>
          <w:szCs w:val="20"/>
        </w:rPr>
        <w:t xml:space="preserve">i Placówek Oświatowych </w:t>
      </w:r>
      <w:r w:rsidRPr="009F1FD4">
        <w:rPr>
          <w:rFonts w:ascii="Arial" w:hAnsi="Arial" w:cs="Arial"/>
          <w:color w:val="000000"/>
          <w:sz w:val="20"/>
          <w:szCs w:val="20"/>
        </w:rPr>
        <w:t>w Barlinku</w:t>
      </w:r>
      <w:r w:rsidR="002D11AD" w:rsidRPr="009F1FD4">
        <w:rPr>
          <w:rFonts w:ascii="Arial" w:hAnsi="Arial" w:cs="Arial"/>
          <w:color w:val="000000"/>
          <w:sz w:val="20"/>
          <w:szCs w:val="20"/>
        </w:rPr>
        <w:t xml:space="preserve"> (ZSiPO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 xml:space="preserve"> w Barlinku)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11C3A" w:rsidRPr="009F1FD4" w:rsidRDefault="00E11C3A" w:rsidP="0009769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Zespół Szkół</w:t>
      </w:r>
      <w:r w:rsidR="00C50941" w:rsidRPr="009F1FD4">
        <w:rPr>
          <w:rFonts w:ascii="Arial" w:hAnsi="Arial" w:cs="Arial"/>
          <w:color w:val="000000"/>
          <w:sz w:val="20"/>
          <w:szCs w:val="20"/>
        </w:rPr>
        <w:t xml:space="preserve"> Nr 2 w Choszcznie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 xml:space="preserve"> (ZS Nr 2 w Choszcznie)</w:t>
      </w:r>
      <w:r w:rsidR="00C50941" w:rsidRPr="009F1FD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11C3A" w:rsidRPr="009F1FD4" w:rsidRDefault="00E11C3A" w:rsidP="0009769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Zespół Szkół Ponadgimnazjalnych</w:t>
      </w:r>
      <w:r w:rsidR="00C50941" w:rsidRPr="009F1FD4">
        <w:rPr>
          <w:rFonts w:ascii="Arial" w:hAnsi="Arial" w:cs="Arial"/>
          <w:color w:val="000000"/>
          <w:sz w:val="20"/>
          <w:szCs w:val="20"/>
        </w:rPr>
        <w:t xml:space="preserve"> w Drezdenku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 xml:space="preserve"> (ZSP w Drezdenku</w:t>
      </w:r>
      <w:r w:rsidR="002D11AD" w:rsidRPr="009F1FD4">
        <w:rPr>
          <w:rFonts w:ascii="Arial" w:hAnsi="Arial" w:cs="Arial"/>
          <w:color w:val="000000"/>
          <w:sz w:val="20"/>
          <w:szCs w:val="20"/>
        </w:rPr>
        <w:t>)</w:t>
      </w:r>
      <w:r w:rsidR="00C50941" w:rsidRPr="009F1FD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11C3A" w:rsidRPr="009F1FD4" w:rsidRDefault="00C50941" w:rsidP="0009769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C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entrum </w:t>
      </w:r>
      <w:r w:rsidRPr="009F1FD4">
        <w:rPr>
          <w:rFonts w:ascii="Arial" w:hAnsi="Arial" w:cs="Arial"/>
          <w:color w:val="000000"/>
          <w:sz w:val="20"/>
          <w:szCs w:val="20"/>
        </w:rPr>
        <w:t>K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ształcenia </w:t>
      </w:r>
      <w:r w:rsidR="002D11AD" w:rsidRPr="009F1FD4">
        <w:rPr>
          <w:rFonts w:ascii="Arial" w:hAnsi="Arial" w:cs="Arial"/>
          <w:color w:val="000000"/>
          <w:sz w:val="20"/>
          <w:szCs w:val="20"/>
        </w:rPr>
        <w:t>Zawodowego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hAnsi="Arial" w:cs="Arial"/>
          <w:color w:val="000000"/>
          <w:sz w:val="20"/>
          <w:szCs w:val="20"/>
        </w:rPr>
        <w:t>i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hAnsi="Arial" w:cs="Arial"/>
          <w:color w:val="000000"/>
          <w:sz w:val="20"/>
          <w:szCs w:val="20"/>
        </w:rPr>
        <w:t>U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>stawicznego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w Strzelcach Kraj.</w:t>
      </w:r>
      <w:r w:rsidR="002D11AD" w:rsidRPr="009F1FD4">
        <w:rPr>
          <w:rFonts w:ascii="Arial" w:hAnsi="Arial" w:cs="Arial"/>
          <w:color w:val="000000"/>
          <w:sz w:val="20"/>
          <w:szCs w:val="20"/>
        </w:rPr>
        <w:t xml:space="preserve"> (CKZiU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 xml:space="preserve"> w Strzelcach Kraj.)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>;</w:t>
      </w:r>
    </w:p>
    <w:p w:rsidR="00C50941" w:rsidRPr="009F1FD4" w:rsidRDefault="00C50941" w:rsidP="00097699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Z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achodnia </w:t>
      </w:r>
      <w:r w:rsidRPr="009F1FD4">
        <w:rPr>
          <w:rFonts w:ascii="Arial" w:hAnsi="Arial" w:cs="Arial"/>
          <w:color w:val="000000"/>
          <w:sz w:val="20"/>
          <w:szCs w:val="20"/>
        </w:rPr>
        <w:t>I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zba </w:t>
      </w:r>
      <w:r w:rsidRPr="009F1FD4">
        <w:rPr>
          <w:rFonts w:ascii="Arial" w:hAnsi="Arial" w:cs="Arial"/>
          <w:color w:val="000000"/>
          <w:sz w:val="20"/>
          <w:szCs w:val="20"/>
        </w:rPr>
        <w:t>P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rzemysłowo </w:t>
      </w:r>
      <w:r w:rsidR="00807815" w:rsidRPr="009F1FD4">
        <w:rPr>
          <w:rFonts w:ascii="Arial" w:hAnsi="Arial" w:cs="Arial"/>
          <w:color w:val="000000"/>
          <w:sz w:val="20"/>
          <w:szCs w:val="20"/>
        </w:rPr>
        <w:t>-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="00807815" w:rsidRPr="009F1FD4">
        <w:rPr>
          <w:rFonts w:ascii="Arial" w:hAnsi="Arial" w:cs="Arial"/>
          <w:color w:val="000000"/>
          <w:sz w:val="20"/>
          <w:szCs w:val="20"/>
        </w:rPr>
        <w:t>H</w:t>
      </w:r>
      <w:r w:rsidR="00E11C3A" w:rsidRPr="009F1FD4">
        <w:rPr>
          <w:rFonts w:ascii="Arial" w:hAnsi="Arial" w:cs="Arial"/>
          <w:color w:val="000000"/>
          <w:sz w:val="20"/>
          <w:szCs w:val="20"/>
        </w:rPr>
        <w:t>andlowa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w Gorzowie Wlkp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 xml:space="preserve"> (</w:t>
      </w:r>
      <w:r w:rsidR="002D11AD" w:rsidRPr="009F1FD4">
        <w:rPr>
          <w:rFonts w:ascii="Arial" w:hAnsi="Arial" w:cs="Arial"/>
          <w:color w:val="000000"/>
          <w:sz w:val="20"/>
          <w:szCs w:val="20"/>
        </w:rPr>
        <w:t>Z</w:t>
      </w:r>
      <w:r w:rsidR="001C671C" w:rsidRPr="009F1FD4">
        <w:rPr>
          <w:rFonts w:ascii="Arial" w:hAnsi="Arial" w:cs="Arial"/>
          <w:color w:val="000000"/>
          <w:sz w:val="20"/>
          <w:szCs w:val="20"/>
        </w:rPr>
        <w:t>IP-H)</w:t>
      </w:r>
      <w:r w:rsidRPr="009F1FD4">
        <w:rPr>
          <w:rFonts w:ascii="Arial" w:hAnsi="Arial" w:cs="Arial"/>
          <w:color w:val="000000"/>
          <w:sz w:val="20"/>
          <w:szCs w:val="20"/>
        </w:rPr>
        <w:t>.</w:t>
      </w:r>
    </w:p>
    <w:p w:rsidR="00F21F1F" w:rsidRPr="009F1FD4" w:rsidRDefault="000F42E5" w:rsidP="00501433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Instytucj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>i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Koordynując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>ej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/</w:t>
      </w:r>
      <w:r w:rsidR="009D4116" w:rsidRPr="009F1FD4">
        <w:rPr>
          <w:rFonts w:ascii="Arial" w:hAnsi="Arial" w:cs="Arial"/>
          <w:color w:val="000000"/>
          <w:sz w:val="20"/>
          <w:szCs w:val="20"/>
        </w:rPr>
        <w:t>Stowarzyszeni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>u</w:t>
      </w:r>
      <w:r w:rsidR="00F21F1F" w:rsidRPr="009F1FD4">
        <w:rPr>
          <w:rFonts w:ascii="Arial" w:hAnsi="Arial" w:cs="Arial"/>
          <w:color w:val="000000"/>
          <w:sz w:val="20"/>
          <w:szCs w:val="20"/>
        </w:rPr>
        <w:t xml:space="preserve"> – należy przez to rozumieć</w:t>
      </w:r>
      <w:r w:rsidR="00DA6EAB" w:rsidRPr="009F1FD4">
        <w:rPr>
          <w:rFonts w:ascii="Arial" w:hAnsi="Arial" w:cs="Arial"/>
          <w:sz w:val="20"/>
          <w:szCs w:val="20"/>
        </w:rPr>
        <w:t xml:space="preserve"> </w:t>
      </w:r>
      <w:r w:rsidR="00C77AD7" w:rsidRPr="009F1FD4">
        <w:rPr>
          <w:rFonts w:ascii="Arial" w:hAnsi="Arial" w:cs="Arial"/>
          <w:sz w:val="20"/>
          <w:szCs w:val="20"/>
        </w:rPr>
        <w:t>Stowarzyszenie Wspierania Edukacji Zawodowej "Wabar" w ZSP Nr 1 w Barlinku</w:t>
      </w:r>
      <w:r w:rsidR="00DA6EAB" w:rsidRPr="009F1FD4">
        <w:rPr>
          <w:rFonts w:ascii="Arial" w:hAnsi="Arial" w:cs="Arial"/>
          <w:sz w:val="20"/>
          <w:szCs w:val="20"/>
        </w:rPr>
        <w:t>, ul. Szosowa 2</w:t>
      </w:r>
      <w:r w:rsidR="00DA6EAB" w:rsidRPr="009F1FD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22EA" w:rsidRPr="009F1FD4" w:rsidRDefault="00F21F1F" w:rsidP="00501433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63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Uczestniku </w:t>
      </w:r>
      <w:r w:rsidR="00166CE3" w:rsidRPr="009F1FD4">
        <w:rPr>
          <w:rFonts w:ascii="Arial" w:hAnsi="Arial" w:cs="Arial"/>
          <w:color w:val="000000"/>
          <w:sz w:val="20"/>
          <w:szCs w:val="20"/>
        </w:rPr>
        <w:t>Projektu</w:t>
      </w:r>
      <w:r w:rsidR="005822EA" w:rsidRPr="009F1FD4">
        <w:rPr>
          <w:rFonts w:ascii="Arial" w:hAnsi="Arial" w:cs="Arial"/>
          <w:color w:val="000000"/>
          <w:sz w:val="20"/>
          <w:szCs w:val="20"/>
        </w:rPr>
        <w:t xml:space="preserve"> (UP)</w:t>
      </w:r>
      <w:r w:rsidR="009D5953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hAnsi="Arial" w:cs="Arial"/>
          <w:color w:val="000000"/>
          <w:sz w:val="20"/>
          <w:szCs w:val="20"/>
        </w:rPr>
        <w:t>– należy przez to rozumieć ucznia</w:t>
      </w:r>
      <w:r w:rsidR="000F42E5" w:rsidRPr="009F1FD4">
        <w:rPr>
          <w:rFonts w:ascii="Arial" w:hAnsi="Arial" w:cs="Arial"/>
          <w:color w:val="000000"/>
          <w:sz w:val="20"/>
          <w:szCs w:val="20"/>
        </w:rPr>
        <w:t>/przedstawiciela kadry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, który został zakwalifikowany do udziału w Projekcie i zawarł </w:t>
      </w:r>
      <w:r w:rsidR="000238AD" w:rsidRPr="009F1FD4">
        <w:rPr>
          <w:rFonts w:ascii="Arial" w:hAnsi="Arial" w:cs="Arial"/>
          <w:color w:val="000000"/>
          <w:sz w:val="20"/>
          <w:szCs w:val="20"/>
        </w:rPr>
        <w:t>umowę uczestnictwa</w:t>
      </w:r>
      <w:r w:rsidR="005822EA" w:rsidRPr="009F1FD4">
        <w:rPr>
          <w:rFonts w:ascii="Arial" w:hAnsi="Arial" w:cs="Arial"/>
          <w:color w:val="000000"/>
          <w:sz w:val="20"/>
          <w:szCs w:val="20"/>
        </w:rPr>
        <w:t>.</w:t>
      </w:r>
    </w:p>
    <w:p w:rsidR="00350450" w:rsidRPr="009F1FD4" w:rsidRDefault="00F21F1F" w:rsidP="002D11AD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63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Komisji Rekrutacyjnej – należy przez to rozumieć zespół osób powołanych przez </w:t>
      </w:r>
      <w:r w:rsidR="00C77AD7" w:rsidRPr="009F1FD4">
        <w:rPr>
          <w:rFonts w:ascii="Arial" w:hAnsi="Arial" w:cs="Arial"/>
          <w:color w:val="000000"/>
          <w:sz w:val="20"/>
          <w:szCs w:val="20"/>
        </w:rPr>
        <w:t>Stowarzyszenie</w:t>
      </w:r>
      <w:r w:rsidRPr="009F1FD4">
        <w:rPr>
          <w:rFonts w:ascii="Arial" w:hAnsi="Arial" w:cs="Arial"/>
          <w:color w:val="000000"/>
          <w:sz w:val="20"/>
          <w:szCs w:val="20"/>
        </w:rPr>
        <w:t>, weryfikujących dokumenty i zatwierdzają</w:t>
      </w:r>
      <w:r w:rsidR="00EA56BF" w:rsidRPr="009F1FD4">
        <w:rPr>
          <w:rFonts w:ascii="Arial" w:hAnsi="Arial" w:cs="Arial"/>
          <w:color w:val="000000"/>
          <w:sz w:val="20"/>
          <w:szCs w:val="20"/>
        </w:rPr>
        <w:t>cych listy Uczestników Projektu.</w:t>
      </w:r>
      <w:r w:rsidR="009D4116" w:rsidRPr="009F1FD4">
        <w:rPr>
          <w:sz w:val="20"/>
          <w:szCs w:val="20"/>
        </w:rPr>
        <w:t xml:space="preserve"> </w:t>
      </w:r>
      <w:r w:rsidR="00DA4B64" w:rsidRPr="009F1FD4">
        <w:rPr>
          <w:sz w:val="20"/>
          <w:szCs w:val="20"/>
        </w:rPr>
        <w:br/>
      </w:r>
      <w:r w:rsidR="009D4116" w:rsidRPr="009F1FD4">
        <w:rPr>
          <w:rFonts w:ascii="Arial" w:hAnsi="Arial" w:cs="Arial"/>
          <w:color w:val="000000"/>
          <w:sz w:val="20"/>
          <w:szCs w:val="20"/>
        </w:rPr>
        <w:t>W skład Komisji wejdzie przedstawiciel każdej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 xml:space="preserve"> z</w:t>
      </w:r>
      <w:r w:rsidR="009D4116" w:rsidRPr="009F1FD4">
        <w:rPr>
          <w:rFonts w:ascii="Arial" w:hAnsi="Arial" w:cs="Arial"/>
          <w:color w:val="000000"/>
          <w:sz w:val="20"/>
          <w:szCs w:val="20"/>
        </w:rPr>
        <w:t xml:space="preserve"> instytucji Konsorcjum.</w:t>
      </w:r>
    </w:p>
    <w:p w:rsidR="008D5B50" w:rsidRPr="009F1FD4" w:rsidRDefault="008D5B50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16044" w:rsidRPr="009F1FD4" w:rsidRDefault="008A38F4" w:rsidP="008D5B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2D11AD" w:rsidRPr="009F1FD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8D5B50" w:rsidRPr="009F1FD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0E4C08" w:rsidRPr="009F1F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8A38F4" w:rsidRPr="009F1FD4" w:rsidRDefault="008A38F4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WARUNKI UDZIAŁU W PROJEKCIE</w:t>
      </w:r>
      <w:r w:rsidR="000E4C08" w:rsidRPr="009F1F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B104E2" w:rsidRPr="009F1FD4" w:rsidRDefault="002205D8" w:rsidP="0009769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O uczestnictwo</w:t>
      </w:r>
      <w:r w:rsidR="0039454E" w:rsidRPr="009F1FD4">
        <w:rPr>
          <w:rFonts w:ascii="Arial" w:hAnsi="Arial" w:cs="Arial"/>
          <w:color w:val="000000"/>
          <w:sz w:val="20"/>
          <w:szCs w:val="20"/>
        </w:rPr>
        <w:t xml:space="preserve"> w Projekcie może ubiegać się osoba spełniająca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 xml:space="preserve"> jedno z</w:t>
      </w:r>
      <w:r w:rsidR="0039454E" w:rsidRPr="009F1FD4">
        <w:rPr>
          <w:rFonts w:ascii="Arial" w:hAnsi="Arial" w:cs="Arial"/>
          <w:color w:val="000000"/>
          <w:sz w:val="20"/>
          <w:szCs w:val="20"/>
        </w:rPr>
        <w:t xml:space="preserve"> następując</w:t>
      </w:r>
      <w:r w:rsidR="00D72788" w:rsidRPr="009F1FD4">
        <w:rPr>
          <w:rFonts w:ascii="Arial" w:hAnsi="Arial" w:cs="Arial"/>
          <w:color w:val="000000"/>
          <w:sz w:val="20"/>
          <w:szCs w:val="20"/>
        </w:rPr>
        <w:t>ych kryteriów</w:t>
      </w:r>
      <w:r w:rsidR="0039454E" w:rsidRPr="009F1FD4">
        <w:rPr>
          <w:rFonts w:ascii="Arial" w:hAnsi="Arial" w:cs="Arial"/>
          <w:color w:val="000000"/>
          <w:sz w:val="20"/>
          <w:szCs w:val="20"/>
        </w:rPr>
        <w:t>:</w:t>
      </w:r>
    </w:p>
    <w:p w:rsidR="00B104E2" w:rsidRPr="009F1FD4" w:rsidRDefault="00B104E2" w:rsidP="00097699">
      <w:pPr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eastAsia="Times New Roman" w:hAnsi="Arial" w:cs="Arial"/>
          <w:sz w:val="20"/>
          <w:szCs w:val="20"/>
          <w:lang w:eastAsia="pl-PL"/>
        </w:rPr>
        <w:t>Jest specjalistą i osobą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eastAsia="Times New Roman" w:hAnsi="Arial" w:cs="Arial"/>
          <w:sz w:val="20"/>
          <w:szCs w:val="20"/>
          <w:lang w:eastAsia="pl-PL"/>
        </w:rPr>
        <w:t xml:space="preserve">prowadzącą szkolenia w zakresie </w:t>
      </w:r>
      <w:r w:rsidR="00511A0D" w:rsidRPr="009F1FD4">
        <w:rPr>
          <w:rFonts w:ascii="Arial" w:eastAsia="Times New Roman" w:hAnsi="Arial" w:cs="Arial"/>
          <w:sz w:val="20"/>
          <w:szCs w:val="20"/>
          <w:lang w:eastAsia="pl-PL"/>
        </w:rPr>
        <w:t>doskonalenia</w:t>
      </w:r>
      <w:r w:rsidR="00D72788" w:rsidRPr="009F1FD4">
        <w:rPr>
          <w:rFonts w:ascii="Arial" w:eastAsia="Times New Roman" w:hAnsi="Arial" w:cs="Arial"/>
          <w:sz w:val="20"/>
          <w:szCs w:val="20"/>
          <w:lang w:eastAsia="pl-PL"/>
        </w:rPr>
        <w:t xml:space="preserve"> lub doradztwa</w:t>
      </w:r>
      <w:r w:rsidRPr="009F1FD4">
        <w:rPr>
          <w:rFonts w:ascii="Arial" w:eastAsia="Times New Roman" w:hAnsi="Arial" w:cs="Arial"/>
          <w:sz w:val="20"/>
          <w:szCs w:val="20"/>
          <w:lang w:eastAsia="pl-PL"/>
        </w:rPr>
        <w:t xml:space="preserve"> zawodowego, kadra organizacji kształcenia zawodowego, osoby prowadzące </w:t>
      </w:r>
      <w:r w:rsidR="000F42E5" w:rsidRPr="009F1FD4">
        <w:rPr>
          <w:rFonts w:ascii="Arial" w:eastAsia="Times New Roman" w:hAnsi="Arial" w:cs="Arial"/>
          <w:sz w:val="20"/>
          <w:szCs w:val="20"/>
          <w:lang w:eastAsia="pl-PL"/>
        </w:rPr>
        <w:t xml:space="preserve">kształcenie i szkolenie zawodowe, </w:t>
      </w:r>
      <w:r w:rsidRPr="009F1FD4">
        <w:rPr>
          <w:rFonts w:ascii="Arial" w:eastAsia="Times New Roman" w:hAnsi="Arial" w:cs="Arial"/>
          <w:sz w:val="20"/>
          <w:szCs w:val="20"/>
          <w:lang w:eastAsia="pl-PL"/>
        </w:rPr>
        <w:t>specjaliści w Szkołach, Organizacjach lub Przedsiębiorstwach uczestniczących w Konsorcjum.</w:t>
      </w:r>
    </w:p>
    <w:p w:rsidR="00B104E2" w:rsidRPr="009F1FD4" w:rsidRDefault="00B104E2" w:rsidP="00097699">
      <w:pPr>
        <w:numPr>
          <w:ilvl w:val="0"/>
          <w:numId w:val="1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Uczy </w:t>
      </w:r>
      <w:r w:rsidR="00EA05AC" w:rsidRPr="009F1FD4">
        <w:rPr>
          <w:rFonts w:ascii="Arial" w:hAnsi="Arial" w:cs="Arial"/>
          <w:color w:val="000000"/>
          <w:sz w:val="20"/>
          <w:szCs w:val="20"/>
        </w:rPr>
        <w:t xml:space="preserve">się </w:t>
      </w:r>
      <w:r w:rsidRPr="009F1FD4">
        <w:rPr>
          <w:rFonts w:ascii="Arial" w:eastAsia="Times New Roman" w:hAnsi="Arial" w:cs="Arial"/>
          <w:sz w:val="20"/>
          <w:szCs w:val="20"/>
          <w:lang w:eastAsia="pl-PL"/>
        </w:rPr>
        <w:t>w ramach kształcenia zawodowego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="00EA05AC" w:rsidRPr="009F1FD4">
        <w:rPr>
          <w:rFonts w:ascii="Arial" w:hAnsi="Arial" w:cs="Arial"/>
          <w:color w:val="000000"/>
          <w:sz w:val="20"/>
          <w:szCs w:val="20"/>
        </w:rPr>
        <w:t xml:space="preserve">w </w:t>
      </w:r>
      <w:r w:rsidR="00435760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echnikum </w:t>
      </w:r>
      <w:r w:rsidR="001E2D7C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l</w:t>
      </w:r>
      <w:r w:rsidR="005741A9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b</w:t>
      </w:r>
      <w:r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7C528D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Branżowe</w:t>
      </w:r>
      <w:r w:rsidR="00435760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 Szkoły </w:t>
      </w:r>
      <w:r w:rsidR="00D72788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 Stopnia</w:t>
      </w:r>
      <w:r w:rsidR="00435760" w:rsidRPr="009F1F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435760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</w:t>
      </w:r>
      <w:r w:rsidR="005741A9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</w:t>
      </w:r>
      <w:r w:rsidR="002D11AD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SiPO </w:t>
      </w:r>
      <w:r w:rsidR="00435760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Barlinku</w:t>
      </w:r>
      <w:r w:rsidR="00D16BA6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ZS Nr 2 w Choszcznie, ZSP w Drezdenku, CKPiU w Strzelcach Kraj.</w:t>
      </w:r>
      <w:r w:rsidR="00435760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 w:rsidR="00182023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:rsidR="00807815" w:rsidRPr="009F1FD4" w:rsidRDefault="00807815" w:rsidP="00097699">
      <w:pPr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ształci się jako uczeń/prac. młodociany w przedsiębiorstwie zrzeszonym w ZIP-H w Gorzowie Wlkp.</w:t>
      </w:r>
    </w:p>
    <w:p w:rsidR="0058584C" w:rsidRPr="009F1FD4" w:rsidRDefault="00EA05AC" w:rsidP="0009769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Kształci się 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 xml:space="preserve">w zawodach określonych w projekcie w innych szkołach </w:t>
      </w:r>
      <w:r w:rsidR="007C528D" w:rsidRPr="009F1FD4">
        <w:rPr>
          <w:rFonts w:ascii="Arial" w:hAnsi="Arial" w:cs="Arial"/>
          <w:color w:val="000000"/>
          <w:sz w:val="20"/>
          <w:szCs w:val="20"/>
        </w:rPr>
        <w:t>p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 xml:space="preserve">owiatu </w:t>
      </w:r>
      <w:r w:rsidR="007C528D" w:rsidRPr="009F1FD4">
        <w:rPr>
          <w:rFonts w:ascii="Arial" w:hAnsi="Arial" w:cs="Arial"/>
          <w:color w:val="000000"/>
          <w:sz w:val="20"/>
          <w:szCs w:val="20"/>
        </w:rPr>
        <w:t>m</w:t>
      </w:r>
      <w:r w:rsidR="00582D5E" w:rsidRPr="009F1FD4">
        <w:rPr>
          <w:rFonts w:ascii="Arial" w:hAnsi="Arial" w:cs="Arial"/>
          <w:color w:val="000000"/>
          <w:sz w:val="20"/>
          <w:szCs w:val="20"/>
        </w:rPr>
        <w:t>yśliborskiego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 xml:space="preserve"> i powiatów ościennych (</w:t>
      </w:r>
      <w:r w:rsidR="00582D5E" w:rsidRPr="009F1FD4">
        <w:rPr>
          <w:rFonts w:ascii="Arial" w:hAnsi="Arial" w:cs="Arial"/>
          <w:color w:val="000000"/>
          <w:sz w:val="20"/>
          <w:szCs w:val="20"/>
        </w:rPr>
        <w:t>możliwość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 xml:space="preserve"> udziału</w:t>
      </w:r>
      <w:r w:rsidR="00582D5E" w:rsidRPr="009F1FD4">
        <w:rPr>
          <w:rFonts w:ascii="Arial" w:hAnsi="Arial" w:cs="Arial"/>
          <w:color w:val="000000"/>
          <w:sz w:val="20"/>
          <w:szCs w:val="20"/>
        </w:rPr>
        <w:t xml:space="preserve"> w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="00582D5E" w:rsidRPr="009F1FD4">
        <w:rPr>
          <w:rFonts w:ascii="Arial" w:hAnsi="Arial" w:cs="Arial"/>
          <w:color w:val="000000"/>
          <w:sz w:val="20"/>
          <w:szCs w:val="20"/>
        </w:rPr>
        <w:t>rekrutacji uzupełniającej)</w:t>
      </w:r>
    </w:p>
    <w:p w:rsidR="00FC791D" w:rsidRPr="009F1FD4" w:rsidRDefault="00FC791D" w:rsidP="0009769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Warunkiem ubiegania się o udział w Projekcie jest złożenie przez Kandydata następujących dokumentów: </w:t>
      </w:r>
    </w:p>
    <w:p w:rsidR="000312B4" w:rsidRPr="009F1FD4" w:rsidRDefault="000312B4" w:rsidP="0009769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Formularz Rekrutacyjny do Projektu dla Ucznia.</w:t>
      </w:r>
    </w:p>
    <w:p w:rsidR="000312B4" w:rsidRPr="009F1FD4" w:rsidRDefault="000312B4" w:rsidP="0009769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Formularz Rekrutacyjny do Projektu dla Kadry.</w:t>
      </w:r>
    </w:p>
    <w:p w:rsidR="000312B4" w:rsidRPr="009F1FD4" w:rsidRDefault="000312B4" w:rsidP="0009769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Cs/>
          <w:sz w:val="20"/>
          <w:szCs w:val="20"/>
        </w:rPr>
        <w:t xml:space="preserve">Dane osobowe uczestnika (uczeń); </w:t>
      </w:r>
    </w:p>
    <w:p w:rsidR="000312B4" w:rsidRPr="009F1FD4" w:rsidRDefault="000312B4" w:rsidP="0009769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Cs/>
          <w:sz w:val="20"/>
          <w:szCs w:val="20"/>
        </w:rPr>
        <w:t>Dane osobowe uczestnika (kadra);</w:t>
      </w:r>
    </w:p>
    <w:p w:rsidR="000312B4" w:rsidRPr="009F1FD4" w:rsidRDefault="000312B4" w:rsidP="0009769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Oświadczenia Uczestnika Projektu. </w:t>
      </w:r>
    </w:p>
    <w:p w:rsidR="005741A9" w:rsidRPr="009F1FD4" w:rsidRDefault="00EA05AC" w:rsidP="0009769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Dokumenty, o których mowa w ust. </w:t>
      </w:r>
      <w:r w:rsidR="009401C3" w:rsidRPr="009F1FD4">
        <w:rPr>
          <w:rFonts w:ascii="Arial" w:hAnsi="Arial" w:cs="Arial"/>
          <w:color w:val="000000"/>
          <w:sz w:val="20"/>
          <w:szCs w:val="20"/>
        </w:rPr>
        <w:t>3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muszą zostać opatrzone podpisem Kandydata. Ponadto w przypadku Kandydata niepełnoletniego, dokumenty o których mowa w ust. </w:t>
      </w:r>
      <w:r w:rsidR="009401C3" w:rsidRPr="009F1FD4">
        <w:rPr>
          <w:rFonts w:ascii="Arial" w:hAnsi="Arial" w:cs="Arial"/>
          <w:color w:val="000000"/>
          <w:sz w:val="20"/>
          <w:szCs w:val="20"/>
        </w:rPr>
        <w:t>3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muszą zostać podpisane przez rodzica Kandydata lub jego opiekuna prawnego. </w:t>
      </w:r>
    </w:p>
    <w:p w:rsidR="00D200EC" w:rsidRDefault="00D200EC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F1BD9" w:rsidRPr="009F1FD4" w:rsidRDefault="00DF1BD9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627FB" w:rsidRPr="009F1FD4" w:rsidRDefault="008627FB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04E2" w:rsidRPr="009F1FD4" w:rsidRDefault="00924AC7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§ </w:t>
      </w:r>
      <w:r w:rsidR="002D11AD" w:rsidRPr="009F1FD4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8D5B50" w:rsidRPr="009F1FD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24AC7" w:rsidRPr="009F1FD4" w:rsidRDefault="00924AC7" w:rsidP="00501433">
      <w:pPr>
        <w:autoSpaceDE w:val="0"/>
        <w:autoSpaceDN w:val="0"/>
        <w:adjustRightInd w:val="0"/>
        <w:spacing w:after="0"/>
        <w:ind w:left="600" w:hanging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F1FD4">
        <w:rPr>
          <w:rFonts w:ascii="Arial" w:hAnsi="Arial" w:cs="Arial"/>
          <w:b/>
          <w:color w:val="000000"/>
          <w:sz w:val="20"/>
          <w:szCs w:val="20"/>
        </w:rPr>
        <w:t>REKRUTACJA UCZESTNIKÓW</w:t>
      </w:r>
      <w:r w:rsidR="00765FE7" w:rsidRPr="009F1FD4">
        <w:rPr>
          <w:rFonts w:ascii="Arial" w:hAnsi="Arial" w:cs="Arial"/>
          <w:b/>
          <w:color w:val="000000"/>
          <w:sz w:val="20"/>
          <w:szCs w:val="20"/>
        </w:rPr>
        <w:t xml:space="preserve"> PROJEKTU</w:t>
      </w:r>
    </w:p>
    <w:p w:rsidR="00F72CF7" w:rsidRPr="009F1FD4" w:rsidRDefault="004A5661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Rekrutacj</w:t>
      </w:r>
      <w:r w:rsidR="00A003B0" w:rsidRPr="009F1FD4">
        <w:rPr>
          <w:rFonts w:ascii="Arial" w:hAnsi="Arial" w:cs="Arial"/>
          <w:color w:val="000000"/>
          <w:sz w:val="20"/>
          <w:szCs w:val="20"/>
        </w:rPr>
        <w:t>a zostanie przeprowadzona przez</w:t>
      </w:r>
      <w:r w:rsidR="007C528D" w:rsidRPr="009F1FD4">
        <w:rPr>
          <w:rFonts w:ascii="Arial" w:hAnsi="Arial" w:cs="Arial"/>
          <w:color w:val="000000"/>
          <w:sz w:val="20"/>
          <w:szCs w:val="20"/>
        </w:rPr>
        <w:t xml:space="preserve"> Instytucję Koordynującą -</w:t>
      </w:r>
      <w:r w:rsidR="00A003B0" w:rsidRPr="009F1FD4">
        <w:rPr>
          <w:rFonts w:ascii="Arial" w:hAnsi="Arial" w:cs="Arial"/>
          <w:sz w:val="20"/>
          <w:szCs w:val="20"/>
        </w:rPr>
        <w:t xml:space="preserve"> Stowarzyszenie "Wabar" w ZSP Nr 1 w Barlinku</w:t>
      </w:r>
      <w:r w:rsidR="00807815" w:rsidRPr="009F1FD4">
        <w:rPr>
          <w:rFonts w:ascii="Arial" w:hAnsi="Arial" w:cs="Arial"/>
          <w:sz w:val="20"/>
          <w:szCs w:val="20"/>
        </w:rPr>
        <w:t xml:space="preserve"> przy wsparciu Partnerów</w:t>
      </w:r>
      <w:r w:rsidR="00A003B0" w:rsidRPr="009F1FD4">
        <w:rPr>
          <w:rFonts w:ascii="Arial" w:hAnsi="Arial" w:cs="Arial"/>
          <w:sz w:val="20"/>
          <w:szCs w:val="20"/>
        </w:rPr>
        <w:t>,</w:t>
      </w:r>
      <w:r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F44945" w:rsidRPr="009F1FD4" w:rsidRDefault="008E547E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Rekruta</w:t>
      </w:r>
      <w:r w:rsidR="00A003B0" w:rsidRPr="009F1FD4">
        <w:rPr>
          <w:rFonts w:ascii="Arial" w:hAnsi="Arial" w:cs="Arial"/>
          <w:sz w:val="20"/>
          <w:szCs w:val="20"/>
        </w:rPr>
        <w:t>cja poprzedzona zostanie</w:t>
      </w:r>
      <w:r w:rsidRPr="009F1FD4">
        <w:rPr>
          <w:rFonts w:ascii="Arial" w:hAnsi="Arial" w:cs="Arial"/>
          <w:sz w:val="20"/>
          <w:szCs w:val="20"/>
        </w:rPr>
        <w:t xml:space="preserve"> kampanią informacyjną w </w:t>
      </w:r>
      <w:r w:rsidR="007C528D" w:rsidRPr="009F1FD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Instytucjach Partnerskich</w:t>
      </w:r>
      <w:r w:rsidRPr="009F1FD4">
        <w:rPr>
          <w:rFonts w:ascii="Arial" w:hAnsi="Arial" w:cs="Arial"/>
          <w:sz w:val="20"/>
          <w:szCs w:val="20"/>
        </w:rPr>
        <w:t>, m.in. poprzez rozmowy z wychowawcami, uczniami i rodzicami,</w:t>
      </w:r>
      <w:r w:rsidR="007C528D" w:rsidRPr="009F1FD4">
        <w:rPr>
          <w:rFonts w:ascii="Arial" w:hAnsi="Arial" w:cs="Arial"/>
          <w:sz w:val="20"/>
          <w:szCs w:val="20"/>
        </w:rPr>
        <w:t xml:space="preserve"> pracownikami</w:t>
      </w:r>
      <w:r w:rsidRPr="009F1FD4">
        <w:rPr>
          <w:rFonts w:ascii="Arial" w:hAnsi="Arial" w:cs="Arial"/>
          <w:sz w:val="20"/>
          <w:szCs w:val="20"/>
        </w:rPr>
        <w:t xml:space="preserve"> inf</w:t>
      </w:r>
      <w:r w:rsidR="00CF248A" w:rsidRPr="009F1FD4">
        <w:rPr>
          <w:rFonts w:ascii="Arial" w:hAnsi="Arial" w:cs="Arial"/>
          <w:sz w:val="20"/>
          <w:szCs w:val="20"/>
        </w:rPr>
        <w:t>ormacją</w:t>
      </w:r>
      <w:r w:rsidRPr="009F1FD4">
        <w:rPr>
          <w:rFonts w:ascii="Arial" w:hAnsi="Arial" w:cs="Arial"/>
          <w:sz w:val="20"/>
          <w:szCs w:val="20"/>
        </w:rPr>
        <w:t xml:space="preserve"> na stron</w:t>
      </w:r>
      <w:r w:rsidR="007C528D" w:rsidRPr="009F1FD4">
        <w:rPr>
          <w:rFonts w:ascii="Arial" w:hAnsi="Arial" w:cs="Arial"/>
          <w:sz w:val="20"/>
          <w:szCs w:val="20"/>
        </w:rPr>
        <w:t>ach</w:t>
      </w:r>
      <w:r w:rsidRPr="009F1FD4">
        <w:rPr>
          <w:rFonts w:ascii="Arial" w:hAnsi="Arial" w:cs="Arial"/>
          <w:sz w:val="20"/>
          <w:szCs w:val="20"/>
        </w:rPr>
        <w:t xml:space="preserve"> internetow</w:t>
      </w:r>
      <w:r w:rsidR="007C528D" w:rsidRPr="009F1FD4">
        <w:rPr>
          <w:rFonts w:ascii="Arial" w:hAnsi="Arial" w:cs="Arial"/>
          <w:sz w:val="20"/>
          <w:szCs w:val="20"/>
        </w:rPr>
        <w:t>ych</w:t>
      </w:r>
      <w:r w:rsidR="00CF248A" w:rsidRPr="009F1FD4">
        <w:rPr>
          <w:rFonts w:ascii="Arial" w:hAnsi="Arial" w:cs="Arial"/>
          <w:sz w:val="20"/>
          <w:szCs w:val="20"/>
        </w:rPr>
        <w:t>.</w:t>
      </w:r>
    </w:p>
    <w:p w:rsidR="00F44945" w:rsidRPr="009F1FD4" w:rsidRDefault="000E3358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Weryfikacja dokumentów rekrutacyjnych będzie dokonywana przez Komisj</w:t>
      </w:r>
      <w:r w:rsidR="000A121A" w:rsidRPr="009F1FD4">
        <w:rPr>
          <w:rFonts w:ascii="Arial" w:hAnsi="Arial" w:cs="Arial"/>
          <w:color w:val="000000"/>
          <w:sz w:val="20"/>
          <w:szCs w:val="20"/>
        </w:rPr>
        <w:t>ę Rekrutacyjną</w:t>
      </w:r>
      <w:r w:rsidRPr="009F1FD4">
        <w:rPr>
          <w:rFonts w:ascii="Arial" w:hAnsi="Arial" w:cs="Arial"/>
          <w:color w:val="000000"/>
          <w:sz w:val="20"/>
          <w:szCs w:val="20"/>
        </w:rPr>
        <w:t>, powołan</w:t>
      </w:r>
      <w:r w:rsidR="000A121A" w:rsidRPr="009F1FD4">
        <w:rPr>
          <w:rFonts w:ascii="Arial" w:hAnsi="Arial" w:cs="Arial"/>
          <w:color w:val="000000"/>
          <w:sz w:val="20"/>
          <w:szCs w:val="20"/>
        </w:rPr>
        <w:t>ą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>Zarząd Stowarzyszenia</w:t>
      </w:r>
      <w:r w:rsidR="00CF248A" w:rsidRPr="009F1FD4">
        <w:rPr>
          <w:rFonts w:ascii="Arial" w:hAnsi="Arial" w:cs="Arial"/>
          <w:color w:val="000000"/>
          <w:sz w:val="20"/>
          <w:szCs w:val="20"/>
        </w:rPr>
        <w:t>.</w:t>
      </w:r>
      <w:r w:rsidR="000A121A" w:rsidRPr="009F1F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O składzie osobowym oraz liczbie członków Komisji Rekrutacyjnej decyduje 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>Zarząd</w:t>
      </w:r>
      <w:r w:rsidRPr="009F1FD4">
        <w:rPr>
          <w:rFonts w:ascii="Arial" w:hAnsi="Arial" w:cs="Arial"/>
          <w:color w:val="000000"/>
          <w:sz w:val="20"/>
          <w:szCs w:val="20"/>
        </w:rPr>
        <w:t>, z zastrzeżeniem,</w:t>
      </w:r>
      <w:r w:rsidR="00B5099D" w:rsidRPr="009F1FD4">
        <w:rPr>
          <w:rFonts w:ascii="Arial" w:hAnsi="Arial" w:cs="Arial"/>
          <w:color w:val="000000"/>
          <w:sz w:val="20"/>
          <w:szCs w:val="20"/>
        </w:rPr>
        <w:t xml:space="preserve"> że Komisja liczy co najmniej </w:t>
      </w:r>
      <w:r w:rsidR="00133092" w:rsidRPr="009F1FD4">
        <w:rPr>
          <w:rFonts w:ascii="Arial" w:hAnsi="Arial" w:cs="Arial"/>
          <w:color w:val="000000"/>
          <w:sz w:val="20"/>
          <w:szCs w:val="20"/>
        </w:rPr>
        <w:t>7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członków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 xml:space="preserve">, </w:t>
      </w:r>
      <w:r w:rsidR="0017415B" w:rsidRPr="009F1FD4">
        <w:rPr>
          <w:rFonts w:ascii="Arial" w:hAnsi="Arial" w:cs="Arial"/>
          <w:color w:val="000000"/>
          <w:sz w:val="20"/>
          <w:szCs w:val="20"/>
        </w:rPr>
        <w:br/>
      </w:r>
      <w:r w:rsidR="0058584C" w:rsidRPr="009F1FD4">
        <w:rPr>
          <w:rFonts w:ascii="Arial" w:hAnsi="Arial" w:cs="Arial"/>
          <w:color w:val="000000"/>
          <w:sz w:val="20"/>
          <w:szCs w:val="20"/>
        </w:rPr>
        <w:t>w tym Koordynator i min. jeden Członek Zarządu</w:t>
      </w:r>
      <w:r w:rsidR="00EF4937" w:rsidRPr="009F1FD4">
        <w:rPr>
          <w:rFonts w:ascii="Arial" w:hAnsi="Arial" w:cs="Arial"/>
          <w:color w:val="000000"/>
          <w:sz w:val="20"/>
          <w:szCs w:val="20"/>
        </w:rPr>
        <w:t>.</w:t>
      </w:r>
      <w:r w:rsidR="00F44945" w:rsidRPr="009F1FD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E3358" w:rsidRPr="009F1FD4" w:rsidRDefault="00F44945" w:rsidP="002D11AD">
      <w:pPr>
        <w:numPr>
          <w:ilvl w:val="1"/>
          <w:numId w:val="1"/>
        </w:numPr>
        <w:tabs>
          <w:tab w:val="clear" w:pos="786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Rekrutacja uczestników odbywać się będzie z posza</w:t>
      </w:r>
      <w:r w:rsidR="0017415B" w:rsidRPr="009F1FD4">
        <w:rPr>
          <w:rFonts w:ascii="Arial" w:hAnsi="Arial" w:cs="Arial"/>
          <w:sz w:val="20"/>
          <w:szCs w:val="20"/>
        </w:rPr>
        <w:t xml:space="preserve">nowaniem zasady równego dostępu do informacji o realizowanym projekcie oraz zasady równości szans </w:t>
      </w:r>
      <w:r w:rsidR="00307CB7" w:rsidRPr="009F1FD4">
        <w:rPr>
          <w:rFonts w:ascii="Arial" w:hAnsi="Arial" w:cs="Arial"/>
          <w:sz w:val="20"/>
          <w:szCs w:val="20"/>
        </w:rPr>
        <w:t xml:space="preserve">przy ubieganiu się </w:t>
      </w:r>
      <w:r w:rsidR="0017415B" w:rsidRPr="009F1FD4">
        <w:rPr>
          <w:rFonts w:ascii="Arial" w:hAnsi="Arial" w:cs="Arial"/>
          <w:sz w:val="20"/>
          <w:szCs w:val="20"/>
        </w:rPr>
        <w:br/>
      </w:r>
      <w:r w:rsidR="00307CB7" w:rsidRPr="009F1FD4">
        <w:rPr>
          <w:rFonts w:ascii="Arial" w:hAnsi="Arial" w:cs="Arial"/>
          <w:sz w:val="20"/>
          <w:szCs w:val="20"/>
        </w:rPr>
        <w:t>o zakwalifikowanie na wyjazd zagraniczny bez względu na płeć, wiek niepełnosprawność, wyznanie, itd.</w:t>
      </w:r>
      <w:r w:rsidR="0017415B" w:rsidRPr="009F1FD4">
        <w:rPr>
          <w:rFonts w:ascii="Arial" w:hAnsi="Arial" w:cs="Arial"/>
          <w:sz w:val="20"/>
          <w:szCs w:val="20"/>
        </w:rPr>
        <w:t xml:space="preserve">, </w:t>
      </w:r>
      <w:r w:rsidRPr="009F1FD4">
        <w:rPr>
          <w:rFonts w:ascii="Arial" w:hAnsi="Arial" w:cs="Arial"/>
          <w:sz w:val="20"/>
          <w:szCs w:val="20"/>
        </w:rPr>
        <w:t>w tym przeciwdziałania dyskryminacji</w:t>
      </w:r>
      <w:r w:rsidR="00916044" w:rsidRPr="009F1FD4">
        <w:rPr>
          <w:rFonts w:ascii="Arial" w:hAnsi="Arial" w:cs="Arial"/>
          <w:sz w:val="20"/>
          <w:szCs w:val="20"/>
        </w:rPr>
        <w:t xml:space="preserve"> oraz dostępności dla osób niepełnosprawnych</w:t>
      </w:r>
      <w:r w:rsidR="0017415B" w:rsidRPr="009F1FD4">
        <w:rPr>
          <w:rFonts w:ascii="Arial" w:hAnsi="Arial" w:cs="Arial"/>
          <w:sz w:val="20"/>
          <w:szCs w:val="20"/>
        </w:rPr>
        <w:t>.</w:t>
      </w:r>
    </w:p>
    <w:p w:rsidR="0054633D" w:rsidRPr="009F1FD4" w:rsidRDefault="00F44945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 xml:space="preserve">Rekrutacja Uczestników Projektu będzie przebiegać </w:t>
      </w:r>
      <w:r w:rsidR="00412FE6" w:rsidRPr="009F1FD4">
        <w:rPr>
          <w:rFonts w:ascii="Arial" w:hAnsi="Arial" w:cs="Arial"/>
          <w:color w:val="000000"/>
          <w:sz w:val="20"/>
          <w:szCs w:val="20"/>
        </w:rPr>
        <w:t>w dwóch etapach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i oddzielnie do poszczególnych </w:t>
      </w:r>
      <w:r w:rsidR="0058584C" w:rsidRPr="009F1FD4">
        <w:rPr>
          <w:rFonts w:ascii="Arial" w:hAnsi="Arial" w:cs="Arial"/>
          <w:color w:val="000000"/>
          <w:sz w:val="20"/>
          <w:szCs w:val="20"/>
        </w:rPr>
        <w:t>lat realizacji projektu</w:t>
      </w:r>
      <w:r w:rsidR="00A003B0" w:rsidRPr="009F1FD4">
        <w:rPr>
          <w:rFonts w:ascii="Arial" w:hAnsi="Arial" w:cs="Arial"/>
          <w:color w:val="000000"/>
          <w:sz w:val="20"/>
          <w:szCs w:val="20"/>
        </w:rPr>
        <w:t>.</w:t>
      </w:r>
    </w:p>
    <w:p w:rsidR="000E3358" w:rsidRPr="009F1FD4" w:rsidRDefault="000E3358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Rekrutacja uczestników prowadzona będzie w oparciu o następujące kryteria</w:t>
      </w:r>
      <w:r w:rsidR="004D0370" w:rsidRPr="009F1FD4">
        <w:rPr>
          <w:rFonts w:ascii="Arial" w:hAnsi="Arial" w:cs="Arial"/>
          <w:b/>
          <w:sz w:val="20"/>
          <w:szCs w:val="20"/>
        </w:rPr>
        <w:t xml:space="preserve"> i punktację</w:t>
      </w:r>
      <w:r w:rsidR="00B41DCC" w:rsidRPr="009F1FD4">
        <w:rPr>
          <w:rFonts w:ascii="Arial" w:hAnsi="Arial" w:cs="Arial"/>
          <w:b/>
          <w:sz w:val="20"/>
          <w:szCs w:val="20"/>
        </w:rPr>
        <w:t>:</w:t>
      </w:r>
    </w:p>
    <w:p w:rsidR="00B104E2" w:rsidRPr="009F1FD4" w:rsidRDefault="00B104E2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104E2" w:rsidRPr="009F1FD4" w:rsidRDefault="00B104E2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UCZNI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4072"/>
        <w:gridCol w:w="2515"/>
        <w:gridCol w:w="2516"/>
      </w:tblGrid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Max liczba pkt.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Średnia ocen w przeliczeniu na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(na podstawie wyników klasyfikacji za </w:t>
            </w:r>
            <w:r w:rsidRPr="009F1FD4">
              <w:rPr>
                <w:sz w:val="20"/>
                <w:szCs w:val="20"/>
              </w:rPr>
              <w:br/>
              <w:t>I. semestr lub końcoworocznej)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10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0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cena zachowania:</w:t>
            </w:r>
          </w:p>
          <w:p w:rsidR="00790A7B" w:rsidRPr="009F1FD4" w:rsidRDefault="00790A7B" w:rsidP="007A3AF8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oprawne          1 pkt.</w:t>
            </w:r>
          </w:p>
          <w:p w:rsidR="00790A7B" w:rsidRPr="009F1FD4" w:rsidRDefault="00790A7B" w:rsidP="007A3AF8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dobre                 2 pkt.</w:t>
            </w:r>
          </w:p>
          <w:p w:rsidR="00790A7B" w:rsidRPr="009F1FD4" w:rsidRDefault="00790A7B" w:rsidP="007A3AF8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bardzo dobre    4 pkt.</w:t>
            </w:r>
          </w:p>
          <w:p w:rsidR="00790A7B" w:rsidRPr="009F1FD4" w:rsidRDefault="00790A7B" w:rsidP="007A3AF8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wzorowe            6 pkt.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6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Wynik egzaminu zawodowego</w:t>
            </w:r>
            <w:r w:rsidRPr="009F1FD4">
              <w:rPr>
                <w:b/>
                <w:sz w:val="20"/>
                <w:szCs w:val="20"/>
              </w:rPr>
              <w:tab/>
            </w:r>
            <w:r w:rsidRPr="009F1FD4">
              <w:rPr>
                <w:b/>
                <w:sz w:val="20"/>
                <w:szCs w:val="20"/>
              </w:rPr>
              <w:br/>
            </w:r>
            <w:r w:rsidRPr="009F1FD4">
              <w:rPr>
                <w:sz w:val="20"/>
                <w:szCs w:val="20"/>
              </w:rPr>
              <w:t>(zdany 2 pkt., niezdany 0 pkt.)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2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Aktywność społeczna w szkole i poza nią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np.: praca w samorządzie uczniowskim, wolontariat, krwiodawstwo, …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(jedna aktywność  1pkt.)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i sukcesy w konkursach, zawodach, olimpiadach</w:t>
            </w:r>
            <w:r w:rsidRPr="009F1FD4">
              <w:rPr>
                <w:sz w:val="20"/>
                <w:szCs w:val="20"/>
              </w:rPr>
              <w:t xml:space="preserve"> (na szczeblu szkolnym 1 pkt., powiatowym 2 pkt., wojewódzkim 3 pkt., ogólnopolskim 5 pkt.)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w zajęciach pozalekcyjnych</w:t>
            </w:r>
            <w:r w:rsidR="008B15A7" w:rsidRPr="009F1FD4">
              <w:rPr>
                <w:b/>
                <w:sz w:val="20"/>
                <w:szCs w:val="20"/>
              </w:rPr>
              <w:t xml:space="preserve"> -potwierdzone zainteresowanie zawodem </w:t>
            </w:r>
            <w:r w:rsidR="008B15A7" w:rsidRPr="009F1FD4">
              <w:rPr>
                <w:sz w:val="20"/>
                <w:szCs w:val="20"/>
              </w:rPr>
              <w:t xml:space="preserve">np.: udział w pozaszkolnych formach doskonalenia, </w:t>
            </w:r>
            <w:r w:rsidRPr="009F1FD4">
              <w:rPr>
                <w:sz w:val="20"/>
                <w:szCs w:val="20"/>
              </w:rPr>
              <w:t>koła</w:t>
            </w:r>
            <w:r w:rsidR="008B15A7" w:rsidRPr="009F1FD4">
              <w:rPr>
                <w:sz w:val="20"/>
                <w:szCs w:val="20"/>
              </w:rPr>
              <w:t xml:space="preserve"> zainteresowań </w:t>
            </w:r>
            <w:r w:rsidRPr="009F1FD4">
              <w:rPr>
                <w:sz w:val="20"/>
                <w:szCs w:val="20"/>
              </w:rPr>
              <w:t>(jedna forma  1pkt.)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3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Frekwencja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poniżej </w:t>
            </w:r>
            <w:r w:rsidR="00133092" w:rsidRPr="009F1FD4">
              <w:rPr>
                <w:sz w:val="20"/>
                <w:szCs w:val="20"/>
              </w:rPr>
              <w:t xml:space="preserve"> 80%</w:t>
            </w:r>
            <w:r w:rsidRPr="009F1FD4">
              <w:rPr>
                <w:sz w:val="20"/>
                <w:szCs w:val="20"/>
              </w:rPr>
              <w:t xml:space="preserve">   </w:t>
            </w:r>
            <w:r w:rsidR="00133092" w:rsidRPr="009F1FD4">
              <w:rPr>
                <w:sz w:val="20"/>
                <w:szCs w:val="20"/>
              </w:rPr>
              <w:t xml:space="preserve">   </w:t>
            </w:r>
            <w:r w:rsidRPr="009F1FD4">
              <w:rPr>
                <w:sz w:val="20"/>
                <w:szCs w:val="20"/>
              </w:rPr>
              <w:t>0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80% - 84%          1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85% - 89%          2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90% - 94%          3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95% - 97%          4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98% - 100%        5 pkt.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133092" w:rsidRPr="009F1FD4" w:rsidRDefault="00133092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cena z</w:t>
            </w:r>
            <w:r w:rsidR="00790A7B" w:rsidRPr="009F1FD4">
              <w:rPr>
                <w:b/>
                <w:sz w:val="20"/>
                <w:szCs w:val="20"/>
              </w:rPr>
              <w:t xml:space="preserve"> j. obcego niemieckiego/angielskiego 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dopuszczający (2)     1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dostateczny (3)         2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dobry (4)                    3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bardzo dobry (5)       4 pkt.</w:t>
            </w: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celujący (6)                5 pkt.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5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Uwagi pozytywne i negatywne </w:t>
            </w:r>
            <w:r w:rsidRPr="009F1FD4">
              <w:rPr>
                <w:b/>
                <w:sz w:val="20"/>
                <w:szCs w:val="20"/>
              </w:rPr>
              <w:br/>
              <w:t>w dzienniku lekcyjnym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+1 do -1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 wykluczenia społecznego</w:t>
            </w:r>
          </w:p>
          <w:p w:rsidR="008D5B50" w:rsidRPr="009F1FD4" w:rsidRDefault="008D5B50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(np.: niski dochód w rodzinie, niepełnosprawność, </w:t>
            </w:r>
            <w:r w:rsidR="00C641A8" w:rsidRPr="009F1FD4">
              <w:rPr>
                <w:sz w:val="20"/>
                <w:szCs w:val="20"/>
              </w:rPr>
              <w:t>miejsce zamieszkania-wieś,</w:t>
            </w:r>
            <w:r w:rsidR="00307CB7" w:rsidRPr="009F1FD4">
              <w:rPr>
                <w:sz w:val="20"/>
                <w:szCs w:val="20"/>
              </w:rPr>
              <w:t xml:space="preserve"> </w:t>
            </w:r>
            <w:r w:rsidR="00C641A8" w:rsidRPr="009F1FD4">
              <w:rPr>
                <w:sz w:val="20"/>
                <w:szCs w:val="20"/>
              </w:rPr>
              <w:t>półsieroctwo/sieroctwo,…)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</w:p>
          <w:p w:rsidR="00C641A8" w:rsidRPr="009F1FD4" w:rsidRDefault="00C641A8" w:rsidP="007A3AF8">
            <w:pPr>
              <w:spacing w:after="0" w:line="240" w:lineRule="auto"/>
              <w:rPr>
                <w:sz w:val="20"/>
                <w:szCs w:val="20"/>
              </w:rPr>
            </w:pPr>
          </w:p>
          <w:p w:rsidR="00C641A8" w:rsidRPr="009F1FD4" w:rsidRDefault="00C641A8" w:rsidP="007A3AF8">
            <w:pPr>
              <w:spacing w:after="0" w:line="240" w:lineRule="auto"/>
              <w:rPr>
                <w:sz w:val="20"/>
                <w:szCs w:val="20"/>
              </w:rPr>
            </w:pPr>
          </w:p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pinia wychowawcy klasy</w:t>
            </w:r>
            <w:r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b/>
                <w:sz w:val="20"/>
                <w:szCs w:val="20"/>
              </w:rPr>
              <w:t xml:space="preserve">lub pedagoga szkolnego z rekomendacją do udziału </w:t>
            </w:r>
            <w:r w:rsidR="00DA4B64" w:rsidRPr="009F1FD4">
              <w:rPr>
                <w:b/>
                <w:sz w:val="20"/>
                <w:szCs w:val="20"/>
              </w:rPr>
              <w:br/>
            </w:r>
            <w:r w:rsidRPr="009F1FD4">
              <w:rPr>
                <w:b/>
                <w:sz w:val="20"/>
                <w:szCs w:val="20"/>
              </w:rPr>
              <w:t>w formie wsparcia</w:t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2</w:t>
            </w:r>
          </w:p>
        </w:tc>
        <w:tc>
          <w:tcPr>
            <w:tcW w:w="2516" w:type="dxa"/>
            <w:vMerge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0A7B" w:rsidRPr="009F1FD4" w:rsidTr="007A3AF8">
        <w:tc>
          <w:tcPr>
            <w:tcW w:w="1034" w:type="dxa"/>
            <w:shd w:val="clear" w:color="auto" w:fill="auto"/>
          </w:tcPr>
          <w:p w:rsidR="00790A7B" w:rsidRPr="009F1FD4" w:rsidRDefault="00790A7B" w:rsidP="00097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</w:tcPr>
          <w:p w:rsidR="00790A7B" w:rsidRPr="009F1FD4" w:rsidRDefault="00790A7B" w:rsidP="007A3AF8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Test wiedzy z j. obcego</w:t>
            </w:r>
            <w:r w:rsidR="00697B3A" w:rsidRPr="009F1FD4">
              <w:rPr>
                <w:b/>
                <w:sz w:val="20"/>
                <w:szCs w:val="20"/>
              </w:rPr>
              <w:t xml:space="preserve"> na poziomie </w:t>
            </w:r>
            <w:r w:rsidR="005C6B9D" w:rsidRPr="009F1FD4">
              <w:rPr>
                <w:b/>
                <w:sz w:val="20"/>
                <w:szCs w:val="20"/>
              </w:rPr>
              <w:t>A 2 (ex ante)</w:t>
            </w:r>
          </w:p>
          <w:p w:rsidR="00790A7B" w:rsidRPr="009F1FD4" w:rsidRDefault="00790A7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% –39%           0 pkt.</w:t>
            </w:r>
          </w:p>
          <w:p w:rsidR="00790A7B" w:rsidRPr="009F1FD4" w:rsidRDefault="00790A7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% –54%         1 pkt.</w:t>
            </w:r>
          </w:p>
          <w:p w:rsidR="00790A7B" w:rsidRPr="009F1FD4" w:rsidRDefault="00790A7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% –69%         2 pkt.</w:t>
            </w:r>
          </w:p>
          <w:p w:rsidR="00790A7B" w:rsidRPr="009F1FD4" w:rsidRDefault="00790A7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% –84%         3 pkt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  <w:p w:rsidR="00790A7B" w:rsidRPr="009F1FD4" w:rsidRDefault="00790A7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% –95%         4 pkt.</w:t>
            </w:r>
          </w:p>
          <w:p w:rsidR="00790A7B" w:rsidRPr="009F1FD4" w:rsidRDefault="00790A7B" w:rsidP="00307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% i powyżej   5 pkt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515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516" w:type="dxa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7A3AF8">
        <w:tc>
          <w:tcPr>
            <w:tcW w:w="5106" w:type="dxa"/>
            <w:gridSpan w:val="2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            RAZEM</w:t>
            </w:r>
          </w:p>
        </w:tc>
        <w:tc>
          <w:tcPr>
            <w:tcW w:w="5031" w:type="dxa"/>
            <w:gridSpan w:val="2"/>
            <w:shd w:val="clear" w:color="auto" w:fill="auto"/>
          </w:tcPr>
          <w:p w:rsidR="00790A7B" w:rsidRPr="009F1FD4" w:rsidRDefault="00790A7B" w:rsidP="007A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        50</w:t>
            </w:r>
          </w:p>
        </w:tc>
      </w:tr>
    </w:tbl>
    <w:p w:rsidR="008B15A7" w:rsidRPr="009F1FD4" w:rsidRDefault="008B15A7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90A7B" w:rsidRPr="009F1FD4" w:rsidRDefault="008B15A7" w:rsidP="008B15A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9F1FD4">
        <w:rPr>
          <w:rFonts w:ascii="Arial" w:hAnsi="Arial" w:cs="Arial"/>
          <w:b/>
          <w:color w:val="000000"/>
          <w:sz w:val="20"/>
          <w:szCs w:val="20"/>
        </w:rPr>
        <w:t>Przelicznik średniej ocen na pkt. (Ad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6"/>
      </w:tblGrid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Średnia ocen </w:t>
            </w:r>
            <w:r w:rsidRPr="009F1FD4">
              <w:rPr>
                <w:sz w:val="20"/>
                <w:szCs w:val="20"/>
              </w:rPr>
              <w:br/>
              <w:t>na I. semestr/koniec roku szk.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Liczba </w:t>
            </w:r>
            <w:r w:rsidRPr="009F1FD4">
              <w:rPr>
                <w:sz w:val="20"/>
                <w:szCs w:val="20"/>
              </w:rPr>
              <w:br/>
              <w:t>punktów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Średnia ocen </w:t>
            </w:r>
            <w:r w:rsidRPr="009F1FD4">
              <w:rPr>
                <w:sz w:val="20"/>
                <w:szCs w:val="20"/>
              </w:rPr>
              <w:br/>
              <w:t>na I. semestr/koniec roku szk.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Liczba </w:t>
            </w:r>
            <w:r w:rsidRPr="009F1FD4">
              <w:rPr>
                <w:sz w:val="20"/>
                <w:szCs w:val="20"/>
              </w:rPr>
              <w:br/>
              <w:t>punktów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49 i poniżej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tabs>
                <w:tab w:val="right" w:pos="1833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50 – 3,74</w:t>
            </w:r>
            <w:r w:rsidRPr="009F1FD4">
              <w:rPr>
                <w:sz w:val="20"/>
                <w:szCs w:val="20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50 – 2,7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75 – 3,99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7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75 – 2,99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,0 – 4,24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8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00 – 3,2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,25 – 4,49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9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25 – 3,49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4,5 i powyżej 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0</w:t>
            </w:r>
          </w:p>
        </w:tc>
      </w:tr>
    </w:tbl>
    <w:p w:rsidR="00B104E2" w:rsidRPr="009F1FD4" w:rsidRDefault="00B104E2" w:rsidP="002D11AD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54CD8" w:rsidRPr="009F1FD4" w:rsidRDefault="00854CD8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Cs/>
          <w:sz w:val="20"/>
          <w:szCs w:val="20"/>
          <w:lang w:eastAsia="pl-PL"/>
        </w:rPr>
        <w:t>Pierwszeństwo do udziału w projekcie przysługuje uczniom realizującym w danym roku praktyki zawodowe.</w:t>
      </w:r>
    </w:p>
    <w:p w:rsidR="008627FB" w:rsidRPr="009F1FD4" w:rsidRDefault="008627FB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2A1F95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ytuacji uzyskania przez kandydatów</w:t>
      </w: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procesie rekrutacji takiej samej ilości punktów, w pierwszej kolejności, dostęp do uczestnictwa w projekcie</w:t>
      </w:r>
      <w:r w:rsidR="002A1F95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ędą mieli uczniowie</w:t>
      </w: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opinią lub orzeczenie</w:t>
      </w:r>
      <w:r w:rsidR="008B15A7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 Poradni PP lub Szkolnego Zespołu </w:t>
      </w: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ds. Pomocy Psychologiczno-Pedagogicznej</w:t>
      </w:r>
      <w:r w:rsidR="002A1F95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, a w przypadku kadry decydująca będzie kolejność zgłoszeń.</w:t>
      </w:r>
    </w:p>
    <w:p w:rsidR="00EB495C" w:rsidRPr="009F1FD4" w:rsidRDefault="008627FB" w:rsidP="002D11AD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Uczniowie, którzy otrzymali naganę dyrektora lub zawarli kontrakt wychowawczy są przyjmowani tylko w przypadku wolnych miejsc.</w:t>
      </w:r>
    </w:p>
    <w:p w:rsidR="00916044" w:rsidRPr="009F1FD4" w:rsidRDefault="00916044" w:rsidP="002D11AD">
      <w:pPr>
        <w:pStyle w:val="Akapitzlist"/>
        <w:spacing w:after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852EB" w:rsidRPr="009F1FD4" w:rsidRDefault="00916044" w:rsidP="000852EB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1F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DRA</w:t>
      </w:r>
    </w:p>
    <w:tbl>
      <w:tblPr>
        <w:tblW w:w="1040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7"/>
        <w:gridCol w:w="1701"/>
        <w:gridCol w:w="2327"/>
      </w:tblGrid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Max liczba pkt.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po raz pierwszy w mobilności kadry finansowanej ze środków unijnych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po raz pierwszy w szkoleniu job shadowing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8E78EC" w:rsidRPr="009F1FD4" w:rsidTr="00FF1BED">
        <w:tc>
          <w:tcPr>
            <w:tcW w:w="993" w:type="dxa"/>
            <w:shd w:val="clear" w:color="auto" w:fill="auto"/>
          </w:tcPr>
          <w:p w:rsidR="008E78EC" w:rsidRPr="009F1FD4" w:rsidRDefault="008E78EC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E78EC" w:rsidRPr="009F1FD4" w:rsidRDefault="008E6BFD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odnoszenie</w:t>
            </w:r>
            <w:r w:rsidR="008E78EC" w:rsidRPr="009F1FD4">
              <w:rPr>
                <w:b/>
                <w:sz w:val="20"/>
                <w:szCs w:val="20"/>
              </w:rPr>
              <w:t xml:space="preserve"> kwalifikacji</w:t>
            </w:r>
            <w:r w:rsidRPr="009F1FD4">
              <w:rPr>
                <w:b/>
                <w:sz w:val="20"/>
                <w:szCs w:val="20"/>
              </w:rPr>
              <w:t>, doskonalenie zaw</w:t>
            </w:r>
            <w:r w:rsidR="00AE4555" w:rsidRPr="009F1FD4">
              <w:rPr>
                <w:b/>
                <w:sz w:val="20"/>
                <w:szCs w:val="20"/>
              </w:rPr>
              <w:t>odowe</w:t>
            </w:r>
            <w:r w:rsidR="008E78EC" w:rsidRPr="009F1FD4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b/>
                <w:sz w:val="20"/>
                <w:szCs w:val="20"/>
              </w:rPr>
              <w:t>–</w:t>
            </w:r>
            <w:r w:rsidR="008E78EC" w:rsidRPr="009F1FD4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 xml:space="preserve">udział w przynajmniej jednej formie </w:t>
            </w:r>
            <w:r w:rsidR="008E78EC" w:rsidRPr="009F1FD4">
              <w:rPr>
                <w:sz w:val="20"/>
                <w:szCs w:val="20"/>
              </w:rPr>
              <w:t xml:space="preserve">w ostatnim roku </w:t>
            </w:r>
            <w:r w:rsidRPr="009F1FD4">
              <w:rPr>
                <w:sz w:val="20"/>
                <w:szCs w:val="20"/>
              </w:rPr>
              <w:t>(należy podać nazwę szkolenia/kursu)</w:t>
            </w:r>
          </w:p>
        </w:tc>
        <w:tc>
          <w:tcPr>
            <w:tcW w:w="1701" w:type="dxa"/>
            <w:shd w:val="clear" w:color="auto" w:fill="auto"/>
          </w:tcPr>
          <w:p w:rsidR="008E78EC" w:rsidRPr="009F1FD4" w:rsidRDefault="008E78EC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</w:t>
            </w:r>
            <w:r w:rsidR="00AE4555" w:rsidRPr="009F1FD4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8E78EC" w:rsidRPr="009F1FD4" w:rsidRDefault="008E78EC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raca na rzecz szkoły i środowiska lokalnego</w:t>
            </w:r>
            <w:r w:rsidR="008E6BFD" w:rsidRPr="009F1FD4">
              <w:rPr>
                <w:b/>
                <w:sz w:val="20"/>
                <w:szCs w:val="20"/>
              </w:rPr>
              <w:t xml:space="preserve"> związana z kształceniem zawodowym</w:t>
            </w:r>
          </w:p>
          <w:p w:rsidR="000852EB" w:rsidRPr="009F1FD4" w:rsidRDefault="006550ED" w:rsidP="0009769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pełnienie funkcji społecznych, realizacja stałych zadań              </w:t>
            </w:r>
            <w:r w:rsidR="000852EB" w:rsidRPr="009F1FD4">
              <w:rPr>
                <w:sz w:val="20"/>
                <w:szCs w:val="20"/>
              </w:rPr>
              <w:t xml:space="preserve">                             </w:t>
            </w:r>
            <w:r w:rsidR="008E78EC" w:rsidRPr="009F1FD4">
              <w:rPr>
                <w:sz w:val="20"/>
                <w:szCs w:val="20"/>
              </w:rPr>
              <w:t xml:space="preserve">     </w:t>
            </w:r>
            <w:r w:rsidR="00AE4555" w:rsidRPr="009F1FD4">
              <w:rPr>
                <w:sz w:val="20"/>
                <w:szCs w:val="20"/>
              </w:rPr>
              <w:t xml:space="preserve">                   </w:t>
            </w:r>
            <w:r w:rsidRPr="009F1FD4">
              <w:rPr>
                <w:sz w:val="20"/>
                <w:szCs w:val="20"/>
              </w:rPr>
              <w:t>2 pkt.</w:t>
            </w:r>
          </w:p>
          <w:p w:rsidR="000852EB" w:rsidRPr="009F1FD4" w:rsidRDefault="006550ED" w:rsidP="0009769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przygotowywanie uczniów do egzaminu zawodowego                                      </w:t>
            </w:r>
            <w:r w:rsidR="000852EB" w:rsidRPr="009F1FD4">
              <w:rPr>
                <w:sz w:val="20"/>
                <w:szCs w:val="20"/>
              </w:rPr>
              <w:t xml:space="preserve">     </w:t>
            </w:r>
            <w:r w:rsidR="008E78EC" w:rsidRPr="009F1FD4">
              <w:rPr>
                <w:sz w:val="20"/>
                <w:szCs w:val="20"/>
              </w:rPr>
              <w:t xml:space="preserve">    </w:t>
            </w:r>
            <w:r w:rsidR="00AE4555" w:rsidRPr="009F1FD4">
              <w:rPr>
                <w:sz w:val="20"/>
                <w:szCs w:val="20"/>
              </w:rPr>
              <w:t xml:space="preserve">      </w:t>
            </w:r>
            <w:r w:rsidR="008E78EC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1 pkt.</w:t>
            </w:r>
          </w:p>
          <w:p w:rsidR="000852EB" w:rsidRPr="009F1FD4" w:rsidRDefault="006550ED" w:rsidP="0009769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przygotowywanie do konkursów i olimpiad przedmiotowych             </w:t>
            </w:r>
            <w:r w:rsidR="000852EB" w:rsidRPr="009F1FD4">
              <w:rPr>
                <w:sz w:val="20"/>
                <w:szCs w:val="20"/>
              </w:rPr>
              <w:t xml:space="preserve">                       </w:t>
            </w:r>
            <w:r w:rsidR="008E78EC" w:rsidRPr="009F1FD4">
              <w:rPr>
                <w:sz w:val="20"/>
                <w:szCs w:val="20"/>
              </w:rPr>
              <w:t xml:space="preserve">      </w:t>
            </w:r>
            <w:r w:rsidR="00AE4555" w:rsidRPr="009F1FD4">
              <w:rPr>
                <w:sz w:val="20"/>
                <w:szCs w:val="20"/>
              </w:rPr>
              <w:t xml:space="preserve">     </w:t>
            </w:r>
            <w:r w:rsidRPr="009F1FD4">
              <w:rPr>
                <w:sz w:val="20"/>
                <w:szCs w:val="20"/>
              </w:rPr>
              <w:t>1 pkt.</w:t>
            </w:r>
          </w:p>
          <w:p w:rsidR="006550ED" w:rsidRPr="009F1FD4" w:rsidRDefault="000852EB" w:rsidP="0009769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współpraca z pracodawcami</w:t>
            </w:r>
            <w:r w:rsidR="005C6B9D" w:rsidRPr="009F1FD4">
              <w:rPr>
                <w:sz w:val="20"/>
                <w:szCs w:val="20"/>
              </w:rPr>
              <w:t xml:space="preserve">/szkołami  </w:t>
            </w:r>
            <w:r w:rsidRPr="009F1FD4">
              <w:rPr>
                <w:sz w:val="20"/>
                <w:szCs w:val="20"/>
              </w:rPr>
              <w:t xml:space="preserve">      </w:t>
            </w:r>
            <w:r w:rsidR="005C6B9D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1</w:t>
            </w:r>
            <w:r w:rsidR="006550ED" w:rsidRPr="009F1FD4">
              <w:rPr>
                <w:sz w:val="20"/>
                <w:szCs w:val="20"/>
              </w:rPr>
              <w:t xml:space="preserve"> pkt.</w:t>
            </w:r>
          </w:p>
          <w:p w:rsidR="000852EB" w:rsidRPr="009F1FD4" w:rsidRDefault="000852EB" w:rsidP="005C6B9D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organizacja </w:t>
            </w:r>
            <w:r w:rsidR="005C6B9D" w:rsidRPr="009F1FD4">
              <w:rPr>
                <w:sz w:val="20"/>
                <w:szCs w:val="20"/>
              </w:rPr>
              <w:t>imprez</w:t>
            </w:r>
            <w:r w:rsidRPr="009F1FD4">
              <w:rPr>
                <w:sz w:val="20"/>
                <w:szCs w:val="20"/>
              </w:rPr>
              <w:t xml:space="preserve"> zawodoznawczych</w:t>
            </w:r>
            <w:r w:rsidR="00AE4555" w:rsidRPr="009F1FD4">
              <w:rPr>
                <w:sz w:val="20"/>
                <w:szCs w:val="20"/>
              </w:rPr>
              <w:t xml:space="preserve">    </w:t>
            </w:r>
            <w:r w:rsidR="005C6B9D" w:rsidRPr="009F1FD4">
              <w:rPr>
                <w:sz w:val="20"/>
                <w:szCs w:val="20"/>
              </w:rPr>
              <w:t xml:space="preserve">     </w:t>
            </w:r>
            <w:r w:rsidR="00AE4555" w:rsidRPr="009F1FD4">
              <w:rPr>
                <w:sz w:val="20"/>
                <w:szCs w:val="20"/>
              </w:rPr>
              <w:t>1 pkt.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</w:t>
            </w:r>
            <w:r w:rsidR="000852EB" w:rsidRPr="009F1FD4">
              <w:rPr>
                <w:sz w:val="20"/>
                <w:szCs w:val="20"/>
              </w:rPr>
              <w:t>6</w:t>
            </w:r>
            <w:r w:rsidR="005C6B9D" w:rsidRPr="009F1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0852E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8E78EC" w:rsidRPr="009F1FD4" w:rsidTr="00FF1BED">
        <w:tc>
          <w:tcPr>
            <w:tcW w:w="993" w:type="dxa"/>
            <w:shd w:val="clear" w:color="auto" w:fill="auto"/>
          </w:tcPr>
          <w:p w:rsidR="008E78EC" w:rsidRPr="009F1FD4" w:rsidRDefault="008E78EC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E78EC" w:rsidRPr="009F1FD4" w:rsidRDefault="008E78EC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Zaangażowanie w działania dodatkowe prowadzone przez poszczególnych Partnerów (w przypadku IP-H również jego członków/instytucji) </w:t>
            </w:r>
            <w:r w:rsidRPr="009F1FD4">
              <w:rPr>
                <w:sz w:val="20"/>
                <w:szCs w:val="20"/>
              </w:rPr>
              <w:t>– projekty, dodatkowe przedsięwzięcia na rzecz młodzieży lub kształcenia zawodowego</w:t>
            </w:r>
          </w:p>
        </w:tc>
        <w:tc>
          <w:tcPr>
            <w:tcW w:w="1701" w:type="dxa"/>
            <w:shd w:val="clear" w:color="auto" w:fill="auto"/>
          </w:tcPr>
          <w:p w:rsidR="008E78EC" w:rsidRPr="009F1FD4" w:rsidRDefault="008E78EC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8E78EC" w:rsidRPr="009F1FD4" w:rsidRDefault="008E78EC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FF1BED" w:rsidRPr="009F1FD4" w:rsidTr="00FF1BED">
        <w:tc>
          <w:tcPr>
            <w:tcW w:w="993" w:type="dxa"/>
            <w:shd w:val="clear" w:color="auto" w:fill="auto"/>
          </w:tcPr>
          <w:p w:rsidR="00FF1BED" w:rsidRPr="009F1FD4" w:rsidRDefault="00FF1BED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F1BED" w:rsidRPr="009F1FD4" w:rsidRDefault="00FF1BED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Nauczyciel przedmiotów zawodowych w technikum lub Branżowej Szkoły Zawodowej</w:t>
            </w:r>
          </w:p>
        </w:tc>
        <w:tc>
          <w:tcPr>
            <w:tcW w:w="1701" w:type="dxa"/>
            <w:shd w:val="clear" w:color="auto" w:fill="auto"/>
          </w:tcPr>
          <w:p w:rsidR="00FF1BED" w:rsidRPr="009F1FD4" w:rsidRDefault="00FF1BED" w:rsidP="0046554F">
            <w:pPr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FF1BED" w:rsidRPr="009F1FD4" w:rsidRDefault="00FF1BED" w:rsidP="0046554F">
            <w:pPr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AE4555" w:rsidRPr="009F1FD4" w:rsidTr="00FF1BED">
        <w:tc>
          <w:tcPr>
            <w:tcW w:w="993" w:type="dxa"/>
            <w:shd w:val="clear" w:color="auto" w:fill="auto"/>
          </w:tcPr>
          <w:p w:rsidR="00AE4555" w:rsidRPr="009F1FD4" w:rsidRDefault="00AE4555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E4555" w:rsidRPr="009F1FD4" w:rsidRDefault="00AE4555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Czynny doradca zawodowy / Trener</w:t>
            </w:r>
          </w:p>
        </w:tc>
        <w:tc>
          <w:tcPr>
            <w:tcW w:w="1701" w:type="dxa"/>
            <w:shd w:val="clear" w:color="auto" w:fill="auto"/>
          </w:tcPr>
          <w:p w:rsidR="00AE4555" w:rsidRPr="009F1FD4" w:rsidRDefault="00AE4555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AE4555" w:rsidRPr="009F1FD4" w:rsidRDefault="00AE4555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FF1BED" w:rsidRPr="009F1FD4" w:rsidTr="00FF1BED">
        <w:tc>
          <w:tcPr>
            <w:tcW w:w="993" w:type="dxa"/>
            <w:shd w:val="clear" w:color="auto" w:fill="auto"/>
          </w:tcPr>
          <w:p w:rsidR="00FF1BED" w:rsidRPr="009F1FD4" w:rsidRDefault="00FF1BED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F1BED" w:rsidRPr="009F1FD4" w:rsidRDefault="00FF1BED" w:rsidP="00AB272F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Specjalista i osoba prowadząca szkolenia w zakresie kształcenia zawodowego</w:t>
            </w:r>
          </w:p>
        </w:tc>
        <w:tc>
          <w:tcPr>
            <w:tcW w:w="1701" w:type="dxa"/>
            <w:shd w:val="clear" w:color="auto" w:fill="auto"/>
          </w:tcPr>
          <w:p w:rsidR="00FF1BED" w:rsidRPr="009F1FD4" w:rsidRDefault="00FF1BED" w:rsidP="0046554F">
            <w:pPr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FF1BED" w:rsidRPr="009F1FD4" w:rsidRDefault="00FF1BED" w:rsidP="0046554F">
            <w:pPr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AE4555" w:rsidRPr="009F1FD4" w:rsidTr="00FF1BED">
        <w:tc>
          <w:tcPr>
            <w:tcW w:w="993" w:type="dxa"/>
            <w:shd w:val="clear" w:color="auto" w:fill="auto"/>
          </w:tcPr>
          <w:p w:rsidR="00AE4555" w:rsidRPr="009F1FD4" w:rsidRDefault="00AE4555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E4555" w:rsidRPr="009F1FD4" w:rsidRDefault="00AE4555" w:rsidP="00AB272F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Należy do kadry</w:t>
            </w:r>
            <w:r w:rsidR="00AB272F" w:rsidRPr="009F1FD4">
              <w:rPr>
                <w:b/>
                <w:sz w:val="20"/>
                <w:szCs w:val="20"/>
              </w:rPr>
              <w:t xml:space="preserve"> -</w:t>
            </w:r>
            <w:r w:rsidRPr="009F1FD4">
              <w:rPr>
                <w:b/>
                <w:sz w:val="20"/>
                <w:szCs w:val="20"/>
              </w:rPr>
              <w:t xml:space="preserve"> odpowiedzialny za organizację</w:t>
            </w:r>
            <w:r w:rsidR="00AB272F" w:rsidRPr="009F1FD4">
              <w:rPr>
                <w:b/>
                <w:sz w:val="20"/>
                <w:szCs w:val="20"/>
              </w:rPr>
              <w:t xml:space="preserve"> kształcenia zawodowego</w:t>
            </w:r>
          </w:p>
        </w:tc>
        <w:tc>
          <w:tcPr>
            <w:tcW w:w="1701" w:type="dxa"/>
            <w:shd w:val="clear" w:color="auto" w:fill="auto"/>
          </w:tcPr>
          <w:p w:rsidR="00AE4555" w:rsidRPr="009F1FD4" w:rsidRDefault="00AE4555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AE4555" w:rsidRPr="009F1FD4" w:rsidRDefault="00AE4555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0852EB" w:rsidRPr="009F1FD4" w:rsidTr="00FF1BED">
        <w:tc>
          <w:tcPr>
            <w:tcW w:w="993" w:type="dxa"/>
            <w:shd w:val="clear" w:color="auto" w:fill="auto"/>
          </w:tcPr>
          <w:p w:rsidR="000852EB" w:rsidRPr="009F1FD4" w:rsidRDefault="000852EB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852EB" w:rsidRPr="009F1FD4" w:rsidRDefault="000852EB" w:rsidP="007A3AF8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Deklaracja dzielenia się zdobytą wiedzą z innymi nauczycielami/współpracownikami</w:t>
            </w:r>
          </w:p>
          <w:p w:rsidR="000852EB" w:rsidRPr="009F1FD4" w:rsidRDefault="000852EB" w:rsidP="0009769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anie prezentacji</w:t>
            </w:r>
          </w:p>
          <w:p w:rsidR="000852EB" w:rsidRPr="009F1FD4" w:rsidRDefault="000852EB" w:rsidP="0009769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lekcje otwarte</w:t>
            </w:r>
          </w:p>
          <w:p w:rsidR="000852EB" w:rsidRPr="009F1FD4" w:rsidRDefault="000852EB" w:rsidP="0009769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b/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anie materiałów na stronę internetową szkoły/instytucji, artykułu do prasy, zdjęć, etc.</w:t>
            </w:r>
            <w:r w:rsidR="008E6BFD" w:rsidRPr="009F1FD4">
              <w:rPr>
                <w:sz w:val="20"/>
                <w:szCs w:val="20"/>
              </w:rPr>
              <w:t xml:space="preserve">                 </w:t>
            </w:r>
            <w:r w:rsidRPr="009F1FD4">
              <w:rPr>
                <w:sz w:val="20"/>
                <w:szCs w:val="20"/>
              </w:rPr>
              <w:t>(jedna forma 1 pkt.)</w:t>
            </w:r>
          </w:p>
        </w:tc>
        <w:tc>
          <w:tcPr>
            <w:tcW w:w="1701" w:type="dxa"/>
            <w:shd w:val="clear" w:color="auto" w:fill="auto"/>
          </w:tcPr>
          <w:p w:rsidR="000852EB" w:rsidRPr="009F1FD4" w:rsidRDefault="000852E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3</w:t>
            </w:r>
          </w:p>
        </w:tc>
        <w:tc>
          <w:tcPr>
            <w:tcW w:w="2327" w:type="dxa"/>
            <w:shd w:val="clear" w:color="auto" w:fill="auto"/>
          </w:tcPr>
          <w:p w:rsidR="000852EB" w:rsidRPr="009F1FD4" w:rsidRDefault="000852E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0852EB" w:rsidRPr="009F1FD4" w:rsidTr="00FF1BED">
        <w:tc>
          <w:tcPr>
            <w:tcW w:w="993" w:type="dxa"/>
            <w:shd w:val="clear" w:color="auto" w:fill="auto"/>
          </w:tcPr>
          <w:p w:rsidR="000852EB" w:rsidRPr="009F1FD4" w:rsidRDefault="000852EB" w:rsidP="000976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Test wiedzy z j. obcego</w:t>
            </w:r>
            <w:r w:rsidR="00AE4555" w:rsidRPr="009F1FD4">
              <w:rPr>
                <w:b/>
                <w:sz w:val="20"/>
                <w:szCs w:val="20"/>
              </w:rPr>
              <w:t xml:space="preserve"> na poziomie B1</w:t>
            </w:r>
          </w:p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% –39%           0 pkt.</w:t>
            </w:r>
          </w:p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% –54%         1 pkt.</w:t>
            </w:r>
          </w:p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% –69%         2 pkt.</w:t>
            </w:r>
          </w:p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% –84%         3 pkt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% –95%         4 pkt.</w:t>
            </w:r>
          </w:p>
          <w:p w:rsidR="000852EB" w:rsidRPr="009F1FD4" w:rsidRDefault="000852EB" w:rsidP="007A3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% i powyżej   5 pkt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852EB" w:rsidRPr="009F1FD4" w:rsidRDefault="000852E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327" w:type="dxa"/>
            <w:shd w:val="clear" w:color="auto" w:fill="auto"/>
          </w:tcPr>
          <w:p w:rsidR="000852EB" w:rsidRPr="009F1FD4" w:rsidRDefault="000852EB" w:rsidP="007A3AF8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8E78EC" w:rsidRPr="009F1FD4" w:rsidTr="00FF1BED">
        <w:tc>
          <w:tcPr>
            <w:tcW w:w="6380" w:type="dxa"/>
            <w:gridSpan w:val="2"/>
            <w:shd w:val="clear" w:color="auto" w:fill="auto"/>
          </w:tcPr>
          <w:p w:rsidR="008E78EC" w:rsidRPr="009F1FD4" w:rsidRDefault="008E78EC" w:rsidP="007A3AF8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028" w:type="dxa"/>
            <w:gridSpan w:val="2"/>
            <w:shd w:val="clear" w:color="auto" w:fill="auto"/>
          </w:tcPr>
          <w:p w:rsidR="008E78EC" w:rsidRPr="009F1FD4" w:rsidRDefault="008E78EC" w:rsidP="00FF1BED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FF1BED"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6550ED" w:rsidRPr="009F1FD4" w:rsidRDefault="006550ED" w:rsidP="00501433">
      <w:pPr>
        <w:pStyle w:val="Akapitzlist"/>
        <w:spacing w:after="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27FB" w:rsidRPr="009F1FD4" w:rsidRDefault="008627FB" w:rsidP="00697B3A">
      <w:pPr>
        <w:pStyle w:val="Akapitzlist"/>
        <w:spacing w:after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B5C4E" w:rsidRPr="009F1FD4" w:rsidRDefault="00926860" w:rsidP="002D11AD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L</w:t>
      </w:r>
      <w:r w:rsidR="00F6147D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iczba miejsc jest ograniczona.</w:t>
      </w:r>
      <w:r w:rsidR="002A1F95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ista rankingowa dla kandydatów</w:t>
      </w: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ędzie tworzona oddzielnie</w:t>
      </w:r>
      <w:r w:rsidR="00DA4B64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poszczególnych </w:t>
      </w: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>zawodów</w:t>
      </w:r>
      <w:r w:rsidR="00DA4B64"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branż</w:t>
      </w:r>
      <w:r w:rsidRPr="009F1FD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:rsidR="001D7731" w:rsidRPr="009F1FD4" w:rsidRDefault="005B5C4E" w:rsidP="002D11AD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Wzory formularzy i oświadczeń oraz lista niezbędnych dokumentów poświadczających możliwość ubiegania się o uczestnictwo w Projekcie będą dostępne w </w:t>
      </w:r>
      <w:r w:rsidR="007B39A4" w:rsidRPr="009F1FD4">
        <w:rPr>
          <w:rFonts w:ascii="Arial" w:hAnsi="Arial" w:cs="Arial"/>
          <w:sz w:val="20"/>
          <w:szCs w:val="20"/>
        </w:rPr>
        <w:t xml:space="preserve">Biurze Projektu oraz na str. internetowych Stowarzyszenia "Wabar" i </w:t>
      </w:r>
      <w:r w:rsidR="008D06B7" w:rsidRPr="009F1FD4">
        <w:rPr>
          <w:rFonts w:ascii="Arial" w:hAnsi="Arial" w:cs="Arial"/>
          <w:sz w:val="20"/>
          <w:szCs w:val="20"/>
        </w:rPr>
        <w:t>Partnerów.</w:t>
      </w:r>
    </w:p>
    <w:p w:rsidR="008D06B7" w:rsidRPr="009F1FD4" w:rsidRDefault="008D06B7" w:rsidP="002D11AD">
      <w:pPr>
        <w:numPr>
          <w:ilvl w:val="1"/>
          <w:numId w:val="1"/>
        </w:numPr>
        <w:tabs>
          <w:tab w:val="clear" w:pos="786"/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Dokumenty rekrutacyjne opatrzone wymaganymi pod</w:t>
      </w:r>
      <w:r w:rsidR="00D331DF" w:rsidRPr="009F1FD4">
        <w:rPr>
          <w:rFonts w:ascii="Arial" w:hAnsi="Arial" w:cs="Arial"/>
          <w:color w:val="000000"/>
          <w:sz w:val="20"/>
          <w:szCs w:val="20"/>
        </w:rPr>
        <w:t xml:space="preserve">pisami i datą należy złożyć </w:t>
      </w:r>
      <w:r w:rsidR="00D331DF" w:rsidRPr="009F1FD4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sekretariacie instytucji </w:t>
      </w:r>
      <w:r w:rsidR="00B44381" w:rsidRPr="009F1FD4">
        <w:rPr>
          <w:rFonts w:ascii="Arial" w:hAnsi="Arial" w:cs="Arial"/>
          <w:color w:val="000000"/>
          <w:sz w:val="20"/>
          <w:szCs w:val="20"/>
        </w:rPr>
        <w:t>macierzystej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lub w Biurze projektu.</w:t>
      </w:r>
    </w:p>
    <w:p w:rsidR="002D11AD" w:rsidRPr="009F1FD4" w:rsidRDefault="005B5C4E" w:rsidP="002D11AD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Osoby, które złożą komplet dokumentów, a które nie zostaną zakwalifikowane do udziału w Projekcie z powodu braku miejsc, umieszczone zostaną na liście rezerwowej. </w:t>
      </w:r>
    </w:p>
    <w:p w:rsidR="002D11AD" w:rsidRPr="009F1FD4" w:rsidRDefault="007B39A4" w:rsidP="002D11AD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W przypadku małej liczby chętnych lub </w:t>
      </w:r>
      <w:r w:rsidR="00A96D84" w:rsidRPr="009F1FD4">
        <w:rPr>
          <w:rFonts w:ascii="Arial" w:hAnsi="Arial" w:cs="Arial"/>
          <w:sz w:val="20"/>
          <w:szCs w:val="20"/>
        </w:rPr>
        <w:t xml:space="preserve">osób </w:t>
      </w:r>
      <w:r w:rsidRPr="009F1FD4">
        <w:rPr>
          <w:rFonts w:ascii="Arial" w:hAnsi="Arial" w:cs="Arial"/>
          <w:sz w:val="20"/>
          <w:szCs w:val="20"/>
        </w:rPr>
        <w:t>spełniających kryteria</w:t>
      </w:r>
      <w:r w:rsidR="00B44381" w:rsidRPr="009F1FD4">
        <w:rPr>
          <w:rFonts w:ascii="Arial" w:hAnsi="Arial" w:cs="Arial"/>
          <w:sz w:val="20"/>
          <w:szCs w:val="20"/>
        </w:rPr>
        <w:t xml:space="preserve"> może</w:t>
      </w:r>
      <w:r w:rsidRPr="009F1FD4">
        <w:rPr>
          <w:rFonts w:ascii="Arial" w:hAnsi="Arial" w:cs="Arial"/>
          <w:sz w:val="20"/>
          <w:szCs w:val="20"/>
        </w:rPr>
        <w:t xml:space="preserve"> zosta</w:t>
      </w:r>
      <w:r w:rsidR="00B44381" w:rsidRPr="009F1FD4">
        <w:rPr>
          <w:rFonts w:ascii="Arial" w:hAnsi="Arial" w:cs="Arial"/>
          <w:sz w:val="20"/>
          <w:szCs w:val="20"/>
        </w:rPr>
        <w:t>ć</w:t>
      </w:r>
      <w:r w:rsidRPr="009F1FD4">
        <w:rPr>
          <w:rFonts w:ascii="Arial" w:hAnsi="Arial" w:cs="Arial"/>
          <w:sz w:val="20"/>
          <w:szCs w:val="20"/>
        </w:rPr>
        <w:t xml:space="preserve"> przeprowadzona rekrutacja uzupełni</w:t>
      </w:r>
      <w:r w:rsidR="00B5099D" w:rsidRPr="009F1FD4">
        <w:rPr>
          <w:rFonts w:ascii="Arial" w:hAnsi="Arial" w:cs="Arial"/>
          <w:sz w:val="20"/>
          <w:szCs w:val="20"/>
        </w:rPr>
        <w:t>ająca</w:t>
      </w:r>
      <w:r w:rsidR="00DF65DE" w:rsidRPr="009F1FD4">
        <w:rPr>
          <w:rFonts w:ascii="Arial" w:hAnsi="Arial" w:cs="Arial"/>
          <w:sz w:val="20"/>
          <w:szCs w:val="20"/>
        </w:rPr>
        <w:t xml:space="preserve"> -</w:t>
      </w:r>
      <w:r w:rsidR="00DF65DE" w:rsidRPr="009F1FD4">
        <w:rPr>
          <w:sz w:val="20"/>
          <w:szCs w:val="20"/>
        </w:rPr>
        <w:t xml:space="preserve"> </w:t>
      </w:r>
      <w:r w:rsidR="00DF65DE" w:rsidRPr="009F1FD4">
        <w:rPr>
          <w:rFonts w:ascii="Arial" w:hAnsi="Arial" w:cs="Arial"/>
          <w:sz w:val="20"/>
          <w:szCs w:val="20"/>
        </w:rPr>
        <w:t>potwierdzeniem tego faktu będą zapisy w dokumentach rekrutacyjnych.﻿</w:t>
      </w:r>
    </w:p>
    <w:p w:rsidR="00926860" w:rsidRPr="00DF1BD9" w:rsidRDefault="00B238FE" w:rsidP="00DF1BD9">
      <w:pPr>
        <w:numPr>
          <w:ilvl w:val="1"/>
          <w:numId w:val="1"/>
        </w:numPr>
        <w:tabs>
          <w:tab w:val="clear" w:pos="786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Komisja Rekrutacyjna</w:t>
      </w:r>
      <w:r w:rsidR="00B5099D" w:rsidRPr="009F1FD4">
        <w:rPr>
          <w:rFonts w:ascii="Arial" w:hAnsi="Arial" w:cs="Arial"/>
          <w:color w:val="000000"/>
          <w:sz w:val="20"/>
          <w:szCs w:val="20"/>
        </w:rPr>
        <w:t xml:space="preserve"> sporządzi oraz zatwierdzi/podpisze protokół potwierdzający wybór uczestników﻿. Niezwłocznie poinformuje </w:t>
      </w:r>
      <w:r w:rsidRPr="009F1FD4">
        <w:rPr>
          <w:rFonts w:ascii="Arial" w:hAnsi="Arial" w:cs="Arial"/>
          <w:color w:val="000000"/>
          <w:sz w:val="20"/>
          <w:szCs w:val="20"/>
        </w:rPr>
        <w:t>kandydatów o wynikach rekrutacji</w:t>
      </w:r>
      <w:r w:rsidR="00A93A77" w:rsidRPr="009F1FD4">
        <w:rPr>
          <w:rFonts w:ascii="Arial" w:hAnsi="Arial" w:cs="Arial"/>
          <w:color w:val="000000"/>
          <w:sz w:val="20"/>
          <w:szCs w:val="20"/>
        </w:rPr>
        <w:t xml:space="preserve"> (meilowo, na stronie internetowej Stowarzyszenia)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, ogłaszając listę </w:t>
      </w:r>
      <w:r w:rsidR="00BC4415" w:rsidRPr="009F1FD4">
        <w:rPr>
          <w:rFonts w:ascii="Arial" w:hAnsi="Arial" w:cs="Arial"/>
          <w:color w:val="000000"/>
          <w:sz w:val="20"/>
          <w:szCs w:val="20"/>
        </w:rPr>
        <w:t xml:space="preserve">osób </w:t>
      </w:r>
      <w:r w:rsidRPr="009F1FD4">
        <w:rPr>
          <w:rFonts w:ascii="Arial" w:hAnsi="Arial" w:cs="Arial"/>
          <w:color w:val="000000"/>
          <w:sz w:val="20"/>
          <w:szCs w:val="20"/>
        </w:rPr>
        <w:t>zakwalifikowanych do projektu oraz listę rezerwową</w:t>
      </w:r>
      <w:r w:rsidR="00BC4415" w:rsidRPr="009F1FD4">
        <w:rPr>
          <w:rFonts w:ascii="Arial" w:hAnsi="Arial" w:cs="Arial"/>
          <w:color w:val="000000"/>
          <w:sz w:val="20"/>
          <w:szCs w:val="20"/>
        </w:rPr>
        <w:t xml:space="preserve"> kandydatów, którzy spełniają wymogi uczestnictwa w projekcie i będą kwalifikowani w przypadku rezygnacji osób z listy uczestników.  </w:t>
      </w:r>
    </w:p>
    <w:p w:rsidR="00A003B0" w:rsidRPr="009F1FD4" w:rsidRDefault="002D11AD" w:rsidP="0050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§ 6</w:t>
      </w:r>
      <w:r w:rsidR="008D5B50" w:rsidRPr="009F1FD4">
        <w:rPr>
          <w:rFonts w:ascii="Arial" w:hAnsi="Arial" w:cs="Arial"/>
          <w:b/>
          <w:sz w:val="20"/>
          <w:szCs w:val="20"/>
        </w:rPr>
        <w:t>.</w:t>
      </w:r>
    </w:p>
    <w:p w:rsidR="00A003B0" w:rsidRPr="009F1FD4" w:rsidRDefault="008D5B50" w:rsidP="0050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OBOWIĄZKI UCZESTNIKA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Każdy uczestnik Projektu zobowiązany jest do podpisania Umowy, Porozumienia</w:t>
      </w:r>
      <w:r w:rsidR="004D0370" w:rsidRPr="009F1FD4">
        <w:rPr>
          <w:rFonts w:ascii="Arial" w:hAnsi="Arial" w:cs="Arial"/>
          <w:sz w:val="20"/>
          <w:szCs w:val="20"/>
        </w:rPr>
        <w:t xml:space="preserve"> </w:t>
      </w:r>
      <w:r w:rsidRPr="009F1FD4">
        <w:rPr>
          <w:rFonts w:ascii="Arial" w:hAnsi="Arial" w:cs="Arial"/>
          <w:sz w:val="20"/>
          <w:szCs w:val="20"/>
        </w:rPr>
        <w:t>o programie zajęć, Zobowiązania do zapewnienia jakości mobilności ECVET oraz</w:t>
      </w:r>
      <w:r w:rsidR="00B44381" w:rsidRPr="009F1FD4">
        <w:rPr>
          <w:rFonts w:ascii="Arial" w:hAnsi="Arial" w:cs="Arial"/>
          <w:sz w:val="20"/>
          <w:szCs w:val="20"/>
        </w:rPr>
        <w:t xml:space="preserve"> </w:t>
      </w:r>
      <w:r w:rsidRPr="009F1FD4">
        <w:rPr>
          <w:rFonts w:ascii="Arial" w:hAnsi="Arial" w:cs="Arial"/>
          <w:sz w:val="20"/>
          <w:szCs w:val="20"/>
        </w:rPr>
        <w:t>oświadczenia Uczestnika Projektu. Uczestnik akceptuje warunki dofinansowania lub innego rodzaju wsparcia określone w Umowie i zobowiązuje się zrealizować uzgodniony program mobilności w celu zrealizowania stażu.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czestnik projektu zobowiązany jest do</w:t>
      </w:r>
    </w:p>
    <w:p w:rsidR="00A003B0" w:rsidRPr="009F1FD4" w:rsidRDefault="00A003B0" w:rsidP="0009769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aktywnego uczestniczenia we wszystkich działaniach w trakcie trwania projektu,</w:t>
      </w:r>
    </w:p>
    <w:p w:rsidR="00A003B0" w:rsidRPr="009F1FD4" w:rsidRDefault="00A003B0" w:rsidP="0009769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działu w procesie ewaluacyjnym, m.in. wypełniania ankiet ewaluacyjnych i raportu,</w:t>
      </w:r>
    </w:p>
    <w:p w:rsidR="00A003B0" w:rsidRPr="009F1FD4" w:rsidRDefault="00A003B0" w:rsidP="0009769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lastRenderedPageBreak/>
        <w:t>zgłaszania wszelkich zmian danych zawartych w dokumentach rekrutacyjnych,</w:t>
      </w:r>
    </w:p>
    <w:p w:rsidR="00A003B0" w:rsidRPr="009F1FD4" w:rsidRDefault="00A003B0" w:rsidP="0009769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podpisania całej dokumentacji projektowej,</w:t>
      </w:r>
    </w:p>
    <w:p w:rsidR="00A003B0" w:rsidRPr="009F1FD4" w:rsidRDefault="00A003B0" w:rsidP="0009769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informowania koordynatora projektu o wszystkich zdarzeniach i nieprawidłowościach mogących wpłynąć na jakość realizowanego projektu.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W trakcie stażu Uczestnik zobligowany jest do: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przestrzegania zasad bezpieczeństwa oraz stosowania się do poleceń opiekunów i osób nadzorujących praktyki,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przestrzegania prawa i prawidłowego zachowania podczas odbywania praktyk, a także w trakcie pozostałych działań projektowych,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dołożyć wszelkich starań do realizacji w całości programu stażu, 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ściśle przestrzegać regulaminu projektu i pracy pod rygorem wykluczenia </w:t>
      </w:r>
      <w:r w:rsidRPr="009F1FD4">
        <w:rPr>
          <w:rFonts w:ascii="Arial" w:hAnsi="Arial" w:cs="Arial"/>
          <w:sz w:val="20"/>
          <w:szCs w:val="20"/>
        </w:rPr>
        <w:br/>
        <w:t xml:space="preserve">z uczestnictwa w projekcie, 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codziennie punktualnie przybywać na miejsce odbywania stażu, 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wykonywania powierzonych zadania z najwyższą starannością i sztuką zawodową,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czestniczyć w imprezach kulturalnych organizowanych podczas stażu,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na bieżąco informować </w:t>
      </w:r>
      <w:r w:rsidR="00346288" w:rsidRPr="009F1FD4">
        <w:rPr>
          <w:rFonts w:ascii="Arial" w:hAnsi="Arial" w:cs="Arial"/>
          <w:sz w:val="20"/>
          <w:szCs w:val="20"/>
        </w:rPr>
        <w:t>opiekuna</w:t>
      </w:r>
      <w:r w:rsidRPr="009F1FD4">
        <w:rPr>
          <w:rFonts w:ascii="Arial" w:hAnsi="Arial" w:cs="Arial"/>
          <w:sz w:val="20"/>
          <w:szCs w:val="20"/>
        </w:rPr>
        <w:t xml:space="preserve"> przebywającego z uczniami na stażu o wszelkich nieprawidłowościach mających wpływ na realizację stażu i stopień satysfakcji uczestnika,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sporządzić prezentację multimedialną z przebiegu s</w:t>
      </w:r>
      <w:r w:rsidR="00346288" w:rsidRPr="009F1FD4">
        <w:rPr>
          <w:rFonts w:ascii="Arial" w:hAnsi="Arial" w:cs="Arial"/>
          <w:sz w:val="20"/>
          <w:szCs w:val="20"/>
        </w:rPr>
        <w:t xml:space="preserve">tażu w celu przedstawienia jej </w:t>
      </w:r>
      <w:r w:rsidRPr="009F1FD4">
        <w:rPr>
          <w:rFonts w:ascii="Arial" w:hAnsi="Arial" w:cs="Arial"/>
          <w:sz w:val="20"/>
          <w:szCs w:val="20"/>
        </w:rPr>
        <w:t xml:space="preserve">w szkole po powrocie, 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Za ewentualne szkody, zniszczenie mienia należącego do osób trzecich odpowiedzialność materialną ponoszą uczestnicy, a w przypadku uczestników niepełnoletnich rodzice/opiekunowie prawni uczestnika.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W przypadku podjęcia próby stosowania środków odurzających (alkoholu, narkotyków, dopalaczy) przez uczestnika, opiekun wzywa odpowiednie służby, praktyka zostaje przerwana a uczestnik ponosi wszystkie koszty związane z jej organizacją określone w Umowie. Wobec takiego uczestnika zostaną wyciągnięte dalsze konsekwencje.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Rodzice/ opiekunowie prawni zobowiązują się do dostarczenia aktualnych numerów telefonów, które będą aktywne w trakcie trwania projektu.</w:t>
      </w:r>
    </w:p>
    <w:p w:rsidR="00A003B0" w:rsidRPr="009F1FD4" w:rsidRDefault="00A003B0" w:rsidP="00097699">
      <w:pPr>
        <w:widowControl w:val="0"/>
        <w:numPr>
          <w:ilvl w:val="0"/>
          <w:numId w:val="6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Po odbyciu stażu każdy z uczestników zobowiązany jest do: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wypełnienia ankiet jakościowych dotyczący</w:t>
      </w:r>
      <w:r w:rsidR="000E4C08" w:rsidRPr="009F1FD4">
        <w:rPr>
          <w:rFonts w:ascii="Arial" w:hAnsi="Arial" w:cs="Arial"/>
          <w:sz w:val="20"/>
          <w:szCs w:val="20"/>
        </w:rPr>
        <w:t xml:space="preserve">ch satysfakcji z uczestnictwa w </w:t>
      </w:r>
      <w:r w:rsidRPr="009F1FD4">
        <w:rPr>
          <w:rFonts w:ascii="Arial" w:hAnsi="Arial" w:cs="Arial"/>
          <w:sz w:val="20"/>
          <w:szCs w:val="20"/>
        </w:rPr>
        <w:t xml:space="preserve">projekcie, 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przybycia na wyznaczone przez koordynatora projektu spotkanie w celu przygotowania i wysłania raportu końcowego uczestnika, 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9F1FD4">
        <w:rPr>
          <w:rFonts w:ascii="Arial" w:hAnsi="Arial" w:cs="Arial"/>
          <w:sz w:val="20"/>
          <w:szCs w:val="20"/>
        </w:rPr>
        <w:t>wypełnić indywidualny raport on-line EU survey najpóźniej w terminie 14 dni od dnia otrzy</w:t>
      </w:r>
      <w:r w:rsidR="0082609C" w:rsidRPr="009F1FD4">
        <w:rPr>
          <w:rFonts w:ascii="Arial" w:hAnsi="Arial" w:cs="Arial"/>
          <w:sz w:val="20"/>
          <w:szCs w:val="20"/>
        </w:rPr>
        <w:t>mania wezwania do jego złożenia.</w:t>
      </w:r>
      <w:r w:rsidRPr="009F1FD4">
        <w:rPr>
          <w:rFonts w:ascii="Arial" w:hAnsi="Arial" w:cs="Arial"/>
          <w:sz w:val="20"/>
          <w:szCs w:val="20"/>
        </w:rPr>
        <w:t xml:space="preserve"> </w:t>
      </w:r>
    </w:p>
    <w:p w:rsidR="00A003B0" w:rsidRPr="009F1FD4" w:rsidRDefault="00A003B0" w:rsidP="0082609C">
      <w:pPr>
        <w:spacing w:after="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9F1FD4">
        <w:rPr>
          <w:rFonts w:ascii="Arial" w:hAnsi="Arial" w:cs="Arial"/>
          <w:sz w:val="20"/>
          <w:szCs w:val="20"/>
          <w:u w:val="single"/>
        </w:rPr>
        <w:t xml:space="preserve">Uczestnik, który nie złoży raportu może zostać wezwany </w:t>
      </w:r>
      <w:r w:rsidR="0082609C" w:rsidRPr="009F1FD4">
        <w:rPr>
          <w:rFonts w:ascii="Arial" w:hAnsi="Arial" w:cs="Arial"/>
          <w:sz w:val="20"/>
          <w:szCs w:val="20"/>
          <w:u w:val="single"/>
        </w:rPr>
        <w:t xml:space="preserve">przez organizację wysyłającą do </w:t>
      </w:r>
      <w:r w:rsidRPr="009F1FD4">
        <w:rPr>
          <w:rFonts w:ascii="Arial" w:hAnsi="Arial" w:cs="Arial"/>
          <w:sz w:val="20"/>
          <w:szCs w:val="20"/>
          <w:u w:val="single"/>
        </w:rPr>
        <w:t>częściowego lub pełnego zwrotu otrzymanego dofinansowania UE.</w:t>
      </w:r>
      <w:r w:rsidR="000E4C08" w:rsidRPr="009F1FD4">
        <w:rPr>
          <w:rFonts w:ascii="Arial" w:hAnsi="Arial" w:cs="Arial"/>
          <w:sz w:val="20"/>
          <w:szCs w:val="20"/>
        </w:rPr>
        <w:t xml:space="preserve"> </w:t>
      </w:r>
      <w:r w:rsidRPr="009F1FD4">
        <w:rPr>
          <w:rFonts w:ascii="Arial" w:hAnsi="Arial" w:cs="Arial"/>
          <w:sz w:val="20"/>
          <w:szCs w:val="20"/>
        </w:rPr>
        <w:t xml:space="preserve">Uczestnik może również zostać wezwany do złożenia uzupełniającego raportu-ankiety on-line odnoszącego się do kwestii uznawalności.  </w:t>
      </w:r>
    </w:p>
    <w:p w:rsidR="00A003B0" w:rsidRPr="009F1FD4" w:rsidRDefault="00A003B0" w:rsidP="00097699">
      <w:pPr>
        <w:widowControl w:val="0"/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czestniczenia w działaniach promujących program/projekt</w:t>
      </w:r>
      <w:r w:rsidR="00346288" w:rsidRPr="009F1FD4">
        <w:rPr>
          <w:rFonts w:ascii="Arial" w:hAnsi="Arial" w:cs="Arial"/>
          <w:sz w:val="20"/>
          <w:szCs w:val="20"/>
        </w:rPr>
        <w:t xml:space="preserve"> oraz jego rezultaty</w:t>
      </w:r>
      <w:r w:rsidRPr="009F1FD4">
        <w:rPr>
          <w:rFonts w:ascii="Arial" w:hAnsi="Arial" w:cs="Arial"/>
          <w:sz w:val="20"/>
          <w:szCs w:val="20"/>
        </w:rPr>
        <w:t xml:space="preserve">. </w:t>
      </w:r>
    </w:p>
    <w:p w:rsidR="00BC41E6" w:rsidRPr="009F1FD4" w:rsidRDefault="00BC41E6" w:rsidP="00965B13">
      <w:pPr>
        <w:spacing w:after="0"/>
        <w:rPr>
          <w:rFonts w:ascii="Arial" w:hAnsi="Arial" w:cs="Arial"/>
          <w:sz w:val="20"/>
          <w:szCs w:val="20"/>
        </w:rPr>
      </w:pPr>
    </w:p>
    <w:p w:rsidR="00BC41E6" w:rsidRPr="009F1FD4" w:rsidRDefault="00BC41E6" w:rsidP="00BC41E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 xml:space="preserve">§ </w:t>
      </w:r>
      <w:r w:rsidR="00965B13" w:rsidRPr="009F1FD4">
        <w:rPr>
          <w:rFonts w:ascii="Arial" w:hAnsi="Arial" w:cs="Arial"/>
          <w:b/>
          <w:sz w:val="20"/>
          <w:szCs w:val="20"/>
        </w:rPr>
        <w:t>7</w:t>
      </w:r>
      <w:r w:rsidRPr="009F1FD4">
        <w:rPr>
          <w:rFonts w:ascii="Arial" w:hAnsi="Arial" w:cs="Arial"/>
          <w:b/>
          <w:sz w:val="20"/>
          <w:szCs w:val="20"/>
        </w:rPr>
        <w:t>.</w:t>
      </w:r>
    </w:p>
    <w:p w:rsidR="00BC41E6" w:rsidRPr="009F1FD4" w:rsidRDefault="00BC41E6" w:rsidP="00BC41E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PROCEDURA ODWOŁAWCZA</w:t>
      </w:r>
    </w:p>
    <w:p w:rsidR="00BC41E6" w:rsidRPr="009F1FD4" w:rsidRDefault="00BC41E6" w:rsidP="00097699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Każdy kandydat ma prawo odwołać się od decyzji Komisji rekrutacyjnej w terminie 3 dni od ogłoszenia wyników rekrutacji. Powodem odwołania może być stwierdzenie błędów w przyznaniu i przeliczaniu punktów (kryteria rekrutacyjne opisane w § 5.). Odwołanie wraz z uzasadnieniem powinno być złożone na piśmie do koordynatora projektu lub Przewodniczącego Komisji rekrutacyjnej.</w:t>
      </w:r>
    </w:p>
    <w:p w:rsidR="00BC41E6" w:rsidRPr="009F1FD4" w:rsidRDefault="00BC41E6" w:rsidP="00097699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Komisja rekrutacyjna bez zbędnej zwłoki ma obowiązek rozpatrzenia każdego odwołania, a w przypadku decyzji pozytywnej, prawo do zmiany wyników rekrutacji.  </w:t>
      </w:r>
    </w:p>
    <w:p w:rsidR="00BC41E6" w:rsidRPr="009F1FD4" w:rsidRDefault="00BC41E6" w:rsidP="00097699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O uznaniu bądź odrzuceniu wniosku kandydat zostanie poinformowany pisemnie, w ciągu 2 dni roboczych od daty posiedzenia Komisji rekrutacyjnej - rozpatrzenia przez nią odwołania.</w:t>
      </w:r>
    </w:p>
    <w:p w:rsidR="00BC41E6" w:rsidRPr="009F1FD4" w:rsidRDefault="00BC41E6" w:rsidP="00BC41E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Z dodatkowego posiedzenia Komisji zostanie sporządzony i zatwierdzony/podpisany protokół.</w:t>
      </w:r>
    </w:p>
    <w:p w:rsidR="00BC41E6" w:rsidRPr="009F1FD4" w:rsidRDefault="00BC41E6" w:rsidP="00097699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Powtórna ocena dokonana przez Komisję Rekrutacyjną jest oceną wiążącą i ostateczną, od której nie przysługuje odwołanie.</w:t>
      </w:r>
    </w:p>
    <w:p w:rsidR="00965B13" w:rsidRPr="009F1FD4" w:rsidRDefault="00965B13" w:rsidP="00965B1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65B13" w:rsidRPr="009F1FD4" w:rsidRDefault="00965B13" w:rsidP="00965B1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lastRenderedPageBreak/>
        <w:t>§ 8.</w:t>
      </w:r>
    </w:p>
    <w:p w:rsidR="00965B13" w:rsidRPr="009F1FD4" w:rsidRDefault="00965B13" w:rsidP="00965B13">
      <w:pPr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SKREŚLENIE Z LISTY UCZESTNIKÓW I REZYGNACJA Z UDZIAŁU</w:t>
      </w:r>
    </w:p>
    <w:p w:rsidR="00965B13" w:rsidRPr="009F1FD4" w:rsidRDefault="00965B13" w:rsidP="00097699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czestnik projektu może zostać skreślony z listy w następujących przypadkach:</w:t>
      </w:r>
    </w:p>
    <w:p w:rsidR="00965B13" w:rsidRPr="009F1FD4" w:rsidRDefault="00965B13" w:rsidP="00097699">
      <w:pPr>
        <w:numPr>
          <w:ilvl w:val="0"/>
          <w:numId w:val="10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naruszenia przez Uczestnika postanowień Regulaminu,</w:t>
      </w:r>
    </w:p>
    <w:p w:rsidR="00965B13" w:rsidRPr="009F1FD4" w:rsidRDefault="00965B13" w:rsidP="00097699">
      <w:pPr>
        <w:numPr>
          <w:ilvl w:val="0"/>
          <w:numId w:val="10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rażącego naruszenia porządku organizacyjnego podczas realizacji projektu</w:t>
      </w:r>
      <w:r w:rsidR="00BE7295" w:rsidRPr="009F1FD4">
        <w:rPr>
          <w:rFonts w:ascii="Arial" w:hAnsi="Arial" w:cs="Arial"/>
          <w:sz w:val="20"/>
          <w:szCs w:val="20"/>
        </w:rPr>
        <w:t>,</w:t>
      </w:r>
    </w:p>
    <w:p w:rsidR="00965B13" w:rsidRPr="009F1FD4" w:rsidRDefault="00965B13" w:rsidP="00097699">
      <w:pPr>
        <w:numPr>
          <w:ilvl w:val="0"/>
          <w:numId w:val="10"/>
        </w:numPr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nieuprawnionej nieobecności podczas praktyk i zajęć.</w:t>
      </w:r>
    </w:p>
    <w:p w:rsidR="00965B13" w:rsidRPr="009F1FD4" w:rsidRDefault="00965B13" w:rsidP="00097699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czestnik może zrezygnować z udziału w Projekcie, w ciągu 3 dni od daty otrzymania informacji o zakwalifikowaniu go do udziału w Projekcie. Na powstałe w ten  sposób wolne miejsce zostanie zakwalifikowana osoba z listy rezerwowej.</w:t>
      </w:r>
    </w:p>
    <w:p w:rsidR="00965B13" w:rsidRPr="009F1FD4" w:rsidRDefault="00965B13" w:rsidP="00097699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Uczestnik który rozpocznie udział w Projekcie, może zrezygnować tylko w wyniku ważnych zdarzeń losowych.</w:t>
      </w:r>
    </w:p>
    <w:p w:rsidR="00965B13" w:rsidRPr="009F1FD4" w:rsidRDefault="00965B13" w:rsidP="00097699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W przypadku</w:t>
      </w:r>
      <w:r w:rsidR="00AB272F" w:rsidRPr="009F1FD4">
        <w:rPr>
          <w:rFonts w:ascii="Arial" w:hAnsi="Arial" w:cs="Arial"/>
          <w:sz w:val="20"/>
          <w:szCs w:val="20"/>
        </w:rPr>
        <w:t xml:space="preserve"> </w:t>
      </w:r>
      <w:r w:rsidRPr="009F1FD4">
        <w:rPr>
          <w:rFonts w:ascii="Arial" w:hAnsi="Arial" w:cs="Arial"/>
          <w:sz w:val="20"/>
          <w:szCs w:val="20"/>
        </w:rPr>
        <w:t xml:space="preserve">rezygnacji Uczestnika bez uzasadnienia lub skreślenia z listy uczestnik może być zobowiązany do pokrycia kosztów powstałych w związku z jego uczestnictwem do czasu rezygnacji, lub skreślenia z listy, tj. koszty procesu rekrutacyjnego, koszty szkoleń, transportu, czy organizacji praktyk. </w:t>
      </w:r>
    </w:p>
    <w:p w:rsidR="00965B13" w:rsidRPr="009F1FD4" w:rsidRDefault="00965B13" w:rsidP="00DF1BD9">
      <w:pPr>
        <w:spacing w:after="0"/>
        <w:rPr>
          <w:rFonts w:ascii="Arial" w:hAnsi="Arial" w:cs="Arial"/>
          <w:b/>
          <w:sz w:val="20"/>
          <w:szCs w:val="20"/>
        </w:rPr>
      </w:pPr>
    </w:p>
    <w:p w:rsidR="00732A2A" w:rsidRPr="009F1FD4" w:rsidRDefault="00732A2A" w:rsidP="00732A2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 xml:space="preserve">§ </w:t>
      </w:r>
      <w:r w:rsidR="002D11AD" w:rsidRPr="009F1FD4">
        <w:rPr>
          <w:rFonts w:ascii="Arial" w:hAnsi="Arial" w:cs="Arial"/>
          <w:b/>
          <w:sz w:val="20"/>
          <w:szCs w:val="20"/>
        </w:rPr>
        <w:t>9</w:t>
      </w:r>
      <w:r w:rsidRPr="009F1FD4">
        <w:rPr>
          <w:rFonts w:ascii="Arial" w:hAnsi="Arial" w:cs="Arial"/>
          <w:sz w:val="20"/>
          <w:szCs w:val="20"/>
        </w:rPr>
        <w:t>.</w:t>
      </w:r>
    </w:p>
    <w:p w:rsidR="000443D2" w:rsidRPr="009F1FD4" w:rsidRDefault="002455B5" w:rsidP="002455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>WARUNKI UCZESTNICTWA W MOBILNOŚCI</w:t>
      </w:r>
    </w:p>
    <w:p w:rsidR="000443D2" w:rsidRPr="009F1FD4" w:rsidRDefault="000443D2" w:rsidP="000443D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Cs/>
          <w:color w:val="000000"/>
          <w:sz w:val="20"/>
          <w:szCs w:val="20"/>
        </w:rPr>
        <w:t>1.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ab/>
        <w:t>Uczestnikiem mobilności zostaje osoba, która została zakwalifikowan</w:t>
      </w:r>
      <w:r w:rsidR="002455B5" w:rsidRPr="009F1FD4">
        <w:rPr>
          <w:rFonts w:ascii="Arial" w:hAnsi="Arial" w:cs="Arial"/>
          <w:bCs/>
          <w:color w:val="000000"/>
          <w:sz w:val="20"/>
          <w:szCs w:val="20"/>
        </w:rPr>
        <w:t>a do uczestnictwa w niej przez K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>omisję rekrutacyjną.</w:t>
      </w:r>
    </w:p>
    <w:p w:rsidR="000443D2" w:rsidRPr="009F1FD4" w:rsidRDefault="000443D2" w:rsidP="000443D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Cs/>
          <w:color w:val="000000"/>
          <w:sz w:val="20"/>
          <w:szCs w:val="20"/>
        </w:rPr>
        <w:t>2.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ab/>
        <w:t>Przed wyjazdem osoba zakwalifikowana podpisuje umowę (umowa zostaje zawarta pomiędzy uczestnikiem mobilności zagranicznej a organizacją wysyłającą w ra</w:t>
      </w:r>
      <w:r w:rsidR="002455B5" w:rsidRPr="009F1FD4">
        <w:rPr>
          <w:rFonts w:ascii="Arial" w:hAnsi="Arial" w:cs="Arial"/>
          <w:bCs/>
          <w:color w:val="000000"/>
          <w:sz w:val="20"/>
          <w:szCs w:val="20"/>
        </w:rPr>
        <w:t>mach programu Erasmus+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>). Odmowa jej podpisania jest równoznaczna z brakiem możliwości udzielenia wsparcia  w ramach projektu. Umowa zawiera szczegółowe warunki uczestnictwa w mobilności.</w:t>
      </w:r>
    </w:p>
    <w:p w:rsidR="000443D2" w:rsidRPr="009F1FD4" w:rsidRDefault="000443D2" w:rsidP="000443D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Cs/>
          <w:color w:val="000000"/>
          <w:sz w:val="20"/>
          <w:szCs w:val="20"/>
        </w:rPr>
        <w:t>3.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ab/>
        <w:t>Rezygnacja uczestnika z udziału w mobilności jest możliwa bez konsekwencji, przed podpisaniem umowy o odbycie wyjazdu szkoleniowego w ramach Programu „ERASMUS+”.</w:t>
      </w:r>
    </w:p>
    <w:p w:rsidR="000443D2" w:rsidRPr="009F1FD4" w:rsidRDefault="000443D2" w:rsidP="000443D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Cs/>
          <w:color w:val="000000"/>
          <w:sz w:val="20"/>
          <w:szCs w:val="20"/>
        </w:rPr>
        <w:t>4.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ab/>
        <w:t xml:space="preserve">W przypadku rezygnacji uczestników z udziału w mobilności dopuszcza się możliwość rekrutacji z listy rezerwowej poza ustalonymi wyżej terminami rekrutacji, z zachowaniem terminów realizacji pozostałych działań. </w:t>
      </w:r>
    </w:p>
    <w:p w:rsidR="00D331DF" w:rsidRPr="009F1FD4" w:rsidRDefault="000443D2" w:rsidP="000443D2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Cs/>
          <w:color w:val="000000"/>
          <w:sz w:val="20"/>
          <w:szCs w:val="20"/>
        </w:rPr>
        <w:t>5.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ab/>
        <w:t>Każda zakwalifikowana osoba zobowiązana jest, w ramach zaplanowanych działań projektowych, do wzięcia udziału w przygotowaniu językowo-kulturowym</w:t>
      </w:r>
      <w:r w:rsidR="008B030C" w:rsidRPr="009F1FD4">
        <w:rPr>
          <w:rFonts w:ascii="Arial" w:hAnsi="Arial" w:cs="Arial"/>
          <w:bCs/>
          <w:color w:val="000000"/>
          <w:sz w:val="20"/>
          <w:szCs w:val="20"/>
        </w:rPr>
        <w:t>, organizacyjnym i zawodowym</w:t>
      </w:r>
      <w:r w:rsidRPr="009F1FD4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455B5" w:rsidRPr="009F1FD4" w:rsidRDefault="002455B5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5565" w:rsidRPr="009F1FD4" w:rsidRDefault="003A5565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F1FD4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2D11AD" w:rsidRPr="009F1FD4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D331DF" w:rsidRPr="009F1FD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D5953" w:rsidRPr="009F1FD4" w:rsidRDefault="003A5565" w:rsidP="0050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POSTANOWIENIA KOŃCOWE</w:t>
      </w:r>
    </w:p>
    <w:p w:rsidR="000443D2" w:rsidRPr="009F1FD4" w:rsidRDefault="000443D2" w:rsidP="0009769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/>
        <w:ind w:hanging="84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Regulamin wchodzi w życie z dniem 0</w:t>
      </w:r>
      <w:r w:rsidR="008B030C" w:rsidRPr="009F1FD4">
        <w:rPr>
          <w:rFonts w:ascii="Arial" w:hAnsi="Arial" w:cs="Arial"/>
          <w:sz w:val="20"/>
          <w:szCs w:val="20"/>
        </w:rPr>
        <w:t>2</w:t>
      </w:r>
      <w:r w:rsidRPr="009F1FD4">
        <w:rPr>
          <w:rFonts w:ascii="Arial" w:hAnsi="Arial" w:cs="Arial"/>
          <w:sz w:val="20"/>
          <w:szCs w:val="20"/>
        </w:rPr>
        <w:t>.09.2019 r.</w:t>
      </w:r>
    </w:p>
    <w:p w:rsidR="000443D2" w:rsidRPr="009F1FD4" w:rsidRDefault="000443D2" w:rsidP="0009769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Organizator zastrzega sobie prawo </w:t>
      </w:r>
      <w:r w:rsidR="002455B5" w:rsidRPr="009F1FD4">
        <w:rPr>
          <w:rFonts w:ascii="Arial" w:hAnsi="Arial" w:cs="Arial"/>
          <w:sz w:val="20"/>
          <w:szCs w:val="20"/>
        </w:rPr>
        <w:t xml:space="preserve">do zmian w niniejszym Regulaminie lub wprowadzenia dodatkowych postanowień </w:t>
      </w:r>
      <w:r w:rsidRPr="009F1FD4">
        <w:rPr>
          <w:rFonts w:ascii="Arial" w:hAnsi="Arial" w:cs="Arial"/>
          <w:sz w:val="20"/>
          <w:szCs w:val="20"/>
        </w:rPr>
        <w:t>w każdym czasie.</w:t>
      </w:r>
    </w:p>
    <w:p w:rsidR="000443D2" w:rsidRPr="009F1FD4" w:rsidRDefault="000443D2" w:rsidP="0009769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/>
        <w:ind w:hanging="84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Każda zmiana niniejszego Regulaminu wymaga formy pisemnej.</w:t>
      </w:r>
    </w:p>
    <w:p w:rsidR="00442E3A" w:rsidRPr="009F1FD4" w:rsidRDefault="000443D2" w:rsidP="008B030C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Aktualna treść regulaminu dostępna jest na stronie internetowej Stowarzyszenia WABAR</w:t>
      </w:r>
      <w:r w:rsidR="008B030C" w:rsidRPr="009F1FD4">
        <w:rPr>
          <w:rFonts w:ascii="Arial" w:hAnsi="Arial" w:cs="Arial"/>
          <w:sz w:val="20"/>
          <w:szCs w:val="20"/>
        </w:rPr>
        <w:t xml:space="preserve"> i stronach Partnerów</w:t>
      </w:r>
      <w:r w:rsidRPr="009F1FD4">
        <w:rPr>
          <w:rFonts w:ascii="Arial" w:hAnsi="Arial" w:cs="Arial"/>
          <w:sz w:val="20"/>
          <w:szCs w:val="20"/>
        </w:rPr>
        <w:t>.</w:t>
      </w:r>
    </w:p>
    <w:p w:rsidR="00BD3308" w:rsidRPr="009F1FD4" w:rsidRDefault="003A5565" w:rsidP="00097699">
      <w:pPr>
        <w:numPr>
          <w:ilvl w:val="0"/>
          <w:numId w:val="5"/>
        </w:numPr>
        <w:tabs>
          <w:tab w:val="clear" w:pos="84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 xml:space="preserve">W przypadku zaistnienia sytuacji nieuregulowanych w niniejszym Regulaminie, </w:t>
      </w:r>
      <w:r w:rsidR="00F1169B" w:rsidRPr="009F1FD4">
        <w:rPr>
          <w:rFonts w:ascii="Arial" w:hAnsi="Arial" w:cs="Arial"/>
          <w:sz w:val="20"/>
          <w:szCs w:val="20"/>
        </w:rPr>
        <w:t>decyzję, co</w:t>
      </w:r>
      <w:r w:rsidRPr="009F1FD4">
        <w:rPr>
          <w:rFonts w:ascii="Arial" w:hAnsi="Arial" w:cs="Arial"/>
          <w:sz w:val="20"/>
          <w:szCs w:val="20"/>
        </w:rPr>
        <w:t xml:space="preserve"> do rozstrzygnięć podejmuje </w:t>
      </w:r>
      <w:r w:rsidR="007B39A4" w:rsidRPr="009F1FD4">
        <w:rPr>
          <w:rFonts w:ascii="Arial" w:hAnsi="Arial" w:cs="Arial"/>
          <w:sz w:val="20"/>
          <w:szCs w:val="20"/>
        </w:rPr>
        <w:t>Komisja</w:t>
      </w:r>
      <w:r w:rsidR="00346288" w:rsidRPr="009F1FD4">
        <w:rPr>
          <w:rFonts w:ascii="Arial" w:hAnsi="Arial" w:cs="Arial"/>
          <w:sz w:val="20"/>
          <w:szCs w:val="20"/>
        </w:rPr>
        <w:t xml:space="preserve"> </w:t>
      </w:r>
      <w:r w:rsidR="002B6B96" w:rsidRPr="009F1FD4">
        <w:rPr>
          <w:rFonts w:ascii="Arial" w:hAnsi="Arial" w:cs="Arial"/>
          <w:sz w:val="20"/>
          <w:szCs w:val="20"/>
        </w:rPr>
        <w:t>Rekrutacyjna</w:t>
      </w:r>
      <w:r w:rsidR="00346288" w:rsidRPr="009F1FD4">
        <w:rPr>
          <w:rFonts w:ascii="Arial" w:hAnsi="Arial" w:cs="Arial"/>
          <w:sz w:val="20"/>
          <w:szCs w:val="20"/>
        </w:rPr>
        <w:t>.</w:t>
      </w:r>
    </w:p>
    <w:p w:rsidR="00D331DF" w:rsidRDefault="00D331DF" w:rsidP="00DF1BD9">
      <w:pPr>
        <w:tabs>
          <w:tab w:val="left" w:pos="0"/>
          <w:tab w:val="left" w:pos="5580"/>
        </w:tabs>
        <w:spacing w:after="0"/>
        <w:rPr>
          <w:rFonts w:ascii="Arial" w:hAnsi="Arial" w:cs="Arial"/>
          <w:sz w:val="20"/>
          <w:szCs w:val="20"/>
        </w:rPr>
      </w:pPr>
    </w:p>
    <w:p w:rsidR="00DF1BD9" w:rsidRPr="009F1FD4" w:rsidRDefault="00DF1BD9" w:rsidP="00DF1BD9">
      <w:pPr>
        <w:tabs>
          <w:tab w:val="left" w:pos="0"/>
          <w:tab w:val="left" w:pos="5580"/>
        </w:tabs>
        <w:spacing w:after="0"/>
        <w:rPr>
          <w:rFonts w:ascii="Arial" w:hAnsi="Arial" w:cs="Arial"/>
          <w:sz w:val="20"/>
          <w:szCs w:val="20"/>
        </w:rPr>
        <w:sectPr w:rsidR="00DF1BD9" w:rsidRPr="009F1FD4" w:rsidSect="009F1F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851" w:bottom="992" w:left="1134" w:header="425" w:footer="146" w:gutter="0"/>
          <w:cols w:space="708"/>
          <w:docGrid w:linePitch="360"/>
        </w:sectPr>
      </w:pPr>
    </w:p>
    <w:p w:rsidR="008F1036" w:rsidRPr="009F1FD4" w:rsidRDefault="008F1036" w:rsidP="0050143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1FD4">
        <w:rPr>
          <w:rFonts w:ascii="Arial" w:hAnsi="Arial" w:cs="Arial"/>
          <w:sz w:val="20"/>
          <w:szCs w:val="20"/>
          <w:u w:val="single"/>
        </w:rPr>
        <w:lastRenderedPageBreak/>
        <w:t>Załączniki:</w:t>
      </w:r>
    </w:p>
    <w:p w:rsidR="007D767B" w:rsidRPr="009F1FD4" w:rsidRDefault="007D767B" w:rsidP="0009769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85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Formularz Rekrutacyjny do Projektu</w:t>
      </w:r>
      <w:r w:rsidR="000312B4" w:rsidRPr="009F1FD4">
        <w:rPr>
          <w:rFonts w:ascii="Arial" w:hAnsi="Arial" w:cs="Arial"/>
          <w:color w:val="000000"/>
          <w:sz w:val="20"/>
          <w:szCs w:val="20"/>
        </w:rPr>
        <w:t xml:space="preserve"> dla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Ucznia.</w:t>
      </w:r>
    </w:p>
    <w:p w:rsidR="007D767B" w:rsidRPr="009F1FD4" w:rsidRDefault="007D767B" w:rsidP="0009769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85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color w:val="000000"/>
          <w:sz w:val="20"/>
          <w:szCs w:val="20"/>
        </w:rPr>
        <w:t>Formularz Rekrutacyjny do Projektu</w:t>
      </w:r>
      <w:r w:rsidR="000312B4" w:rsidRPr="009F1FD4">
        <w:rPr>
          <w:rFonts w:ascii="Arial" w:hAnsi="Arial" w:cs="Arial"/>
          <w:color w:val="000000"/>
          <w:sz w:val="20"/>
          <w:szCs w:val="20"/>
        </w:rPr>
        <w:t xml:space="preserve"> dla</w:t>
      </w:r>
      <w:r w:rsidRPr="009F1FD4">
        <w:rPr>
          <w:rFonts w:ascii="Arial" w:hAnsi="Arial" w:cs="Arial"/>
          <w:color w:val="000000"/>
          <w:sz w:val="20"/>
          <w:szCs w:val="20"/>
        </w:rPr>
        <w:t xml:space="preserve"> Kadry.</w:t>
      </w:r>
    </w:p>
    <w:p w:rsidR="000312B4" w:rsidRPr="009F1FD4" w:rsidRDefault="007D767B" w:rsidP="0009769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85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Cs/>
          <w:sz w:val="20"/>
          <w:szCs w:val="20"/>
        </w:rPr>
        <w:t>Dane osobowe uczestnika</w:t>
      </w:r>
      <w:r w:rsidR="000312B4" w:rsidRPr="009F1FD4">
        <w:rPr>
          <w:rFonts w:ascii="Arial" w:hAnsi="Arial" w:cs="Arial"/>
          <w:bCs/>
          <w:sz w:val="20"/>
          <w:szCs w:val="20"/>
        </w:rPr>
        <w:t xml:space="preserve"> (uczeń)</w:t>
      </w:r>
      <w:r w:rsidRPr="009F1FD4">
        <w:rPr>
          <w:rFonts w:ascii="Arial" w:hAnsi="Arial" w:cs="Arial"/>
          <w:bCs/>
          <w:sz w:val="20"/>
          <w:szCs w:val="20"/>
        </w:rPr>
        <w:t>;</w:t>
      </w:r>
      <w:r w:rsidR="000312B4" w:rsidRPr="009F1FD4">
        <w:rPr>
          <w:rFonts w:ascii="Arial" w:hAnsi="Arial" w:cs="Arial"/>
          <w:bCs/>
          <w:sz w:val="20"/>
          <w:szCs w:val="20"/>
        </w:rPr>
        <w:t xml:space="preserve"> </w:t>
      </w:r>
    </w:p>
    <w:p w:rsidR="000312B4" w:rsidRPr="009F1FD4" w:rsidRDefault="000312B4" w:rsidP="0009769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850"/>
        <w:jc w:val="both"/>
        <w:rPr>
          <w:rFonts w:ascii="Arial" w:hAnsi="Arial" w:cs="Arial"/>
          <w:color w:val="000000"/>
          <w:sz w:val="20"/>
          <w:szCs w:val="20"/>
        </w:rPr>
      </w:pPr>
      <w:r w:rsidRPr="009F1FD4">
        <w:rPr>
          <w:rFonts w:ascii="Arial" w:hAnsi="Arial" w:cs="Arial"/>
          <w:bCs/>
          <w:sz w:val="20"/>
          <w:szCs w:val="20"/>
        </w:rPr>
        <w:t>Dane osobowe uczestnika (kadra);</w:t>
      </w:r>
    </w:p>
    <w:p w:rsidR="00B34FA8" w:rsidRPr="009F1FD4" w:rsidRDefault="00B34FA8" w:rsidP="00DF1B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01433" w:rsidRPr="009F1FD4" w:rsidRDefault="00501433" w:rsidP="00501433">
      <w:pPr>
        <w:autoSpaceDE w:val="0"/>
        <w:autoSpaceDN w:val="0"/>
        <w:adjustRightInd w:val="0"/>
        <w:spacing w:after="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346288" w:rsidRPr="009F1FD4" w:rsidRDefault="00A003B0" w:rsidP="005014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9F1FD4">
        <w:rPr>
          <w:rFonts w:ascii="Arial" w:hAnsi="Arial" w:cs="Arial"/>
          <w:i/>
          <w:sz w:val="20"/>
          <w:szCs w:val="20"/>
        </w:rPr>
        <w:t xml:space="preserve">Barlinek, </w:t>
      </w:r>
      <w:r w:rsidR="008B030C" w:rsidRPr="009F1FD4">
        <w:rPr>
          <w:rFonts w:ascii="Arial" w:hAnsi="Arial" w:cs="Arial"/>
          <w:i/>
          <w:sz w:val="20"/>
          <w:szCs w:val="20"/>
        </w:rPr>
        <w:t>………….</w:t>
      </w:r>
      <w:r w:rsidRPr="009F1FD4">
        <w:rPr>
          <w:rFonts w:ascii="Arial" w:hAnsi="Arial" w:cs="Arial"/>
          <w:i/>
          <w:sz w:val="20"/>
          <w:szCs w:val="20"/>
        </w:rPr>
        <w:t>.201</w:t>
      </w:r>
      <w:r w:rsidR="00211FB3" w:rsidRPr="009F1FD4">
        <w:rPr>
          <w:rFonts w:ascii="Arial" w:hAnsi="Arial" w:cs="Arial"/>
          <w:i/>
          <w:sz w:val="20"/>
          <w:szCs w:val="20"/>
        </w:rPr>
        <w:t>9</w:t>
      </w:r>
    </w:p>
    <w:p w:rsidR="00A003B0" w:rsidRPr="009F1FD4" w:rsidRDefault="00A003B0" w:rsidP="005014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FD4">
        <w:rPr>
          <w:rFonts w:ascii="Arial" w:hAnsi="Arial" w:cs="Arial"/>
          <w:sz w:val="20"/>
          <w:szCs w:val="20"/>
        </w:rPr>
        <w:t>…………………………</w:t>
      </w:r>
      <w:r w:rsidRPr="009F1FD4">
        <w:rPr>
          <w:rFonts w:ascii="Arial" w:hAnsi="Arial" w:cs="Arial"/>
          <w:sz w:val="20"/>
          <w:szCs w:val="20"/>
        </w:rPr>
        <w:tab/>
      </w:r>
      <w:r w:rsidR="00346288" w:rsidRPr="009F1FD4">
        <w:rPr>
          <w:rFonts w:ascii="Arial" w:hAnsi="Arial" w:cs="Arial"/>
          <w:sz w:val="20"/>
          <w:szCs w:val="20"/>
        </w:rPr>
        <w:t xml:space="preserve">       </w:t>
      </w:r>
      <w:r w:rsidR="00346288" w:rsidRPr="009F1FD4">
        <w:rPr>
          <w:rFonts w:ascii="Arial" w:hAnsi="Arial" w:cs="Arial"/>
          <w:sz w:val="20"/>
          <w:szCs w:val="20"/>
        </w:rPr>
        <w:tab/>
      </w:r>
      <w:r w:rsidR="00346288" w:rsidRPr="009F1FD4">
        <w:rPr>
          <w:rFonts w:ascii="Arial" w:hAnsi="Arial" w:cs="Arial"/>
          <w:sz w:val="20"/>
          <w:szCs w:val="20"/>
        </w:rPr>
        <w:tab/>
      </w:r>
      <w:r w:rsidR="00346288" w:rsidRPr="009F1FD4">
        <w:rPr>
          <w:rFonts w:ascii="Arial" w:hAnsi="Arial" w:cs="Arial"/>
          <w:sz w:val="20"/>
          <w:szCs w:val="20"/>
        </w:rPr>
        <w:tab/>
      </w:r>
      <w:r w:rsidR="00346288" w:rsidRPr="009F1FD4">
        <w:rPr>
          <w:rFonts w:ascii="Arial" w:hAnsi="Arial" w:cs="Arial"/>
          <w:sz w:val="20"/>
          <w:szCs w:val="20"/>
        </w:rPr>
        <w:tab/>
        <w:t xml:space="preserve">                </w:t>
      </w:r>
      <w:r w:rsidR="00BD2A5F">
        <w:rPr>
          <w:rFonts w:ascii="Arial" w:hAnsi="Arial" w:cs="Arial"/>
          <w:sz w:val="20"/>
          <w:szCs w:val="20"/>
        </w:rPr>
        <w:t xml:space="preserve">                       </w:t>
      </w:r>
      <w:r w:rsidR="00346288" w:rsidRPr="009F1FD4">
        <w:rPr>
          <w:rFonts w:ascii="Arial" w:hAnsi="Arial" w:cs="Arial"/>
          <w:sz w:val="20"/>
          <w:szCs w:val="20"/>
        </w:rPr>
        <w:t xml:space="preserve">  </w:t>
      </w:r>
      <w:r w:rsidRPr="009F1FD4">
        <w:rPr>
          <w:rFonts w:ascii="Arial" w:hAnsi="Arial" w:cs="Arial"/>
          <w:sz w:val="20"/>
          <w:szCs w:val="20"/>
        </w:rPr>
        <w:t>……………………………</w:t>
      </w:r>
    </w:p>
    <w:p w:rsidR="00A003B0" w:rsidRPr="00BD2A5F" w:rsidRDefault="00346288" w:rsidP="00BD2A5F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9F1FD4">
        <w:rPr>
          <w:rFonts w:ascii="Arial" w:hAnsi="Arial" w:cs="Arial"/>
          <w:sz w:val="20"/>
          <w:szCs w:val="20"/>
          <w:vertAlign w:val="superscript"/>
        </w:rPr>
        <w:t xml:space="preserve">      </w:t>
      </w:r>
      <w:r w:rsidR="00A003B0" w:rsidRPr="009F1FD4">
        <w:rPr>
          <w:rFonts w:ascii="Arial" w:hAnsi="Arial" w:cs="Arial"/>
          <w:sz w:val="20"/>
          <w:szCs w:val="20"/>
          <w:vertAlign w:val="superscript"/>
        </w:rPr>
        <w:t>(Koordynator projektu)</w:t>
      </w:r>
      <w:r w:rsidR="00A003B0" w:rsidRPr="009F1FD4">
        <w:rPr>
          <w:rFonts w:ascii="Arial" w:hAnsi="Arial" w:cs="Arial"/>
          <w:sz w:val="20"/>
          <w:szCs w:val="20"/>
          <w:vertAlign w:val="superscript"/>
        </w:rPr>
        <w:tab/>
      </w:r>
      <w:r w:rsidRPr="009F1FD4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9F1FD4">
        <w:rPr>
          <w:rFonts w:ascii="Arial" w:hAnsi="Arial" w:cs="Arial"/>
          <w:sz w:val="20"/>
          <w:szCs w:val="20"/>
          <w:vertAlign w:val="superscript"/>
        </w:rPr>
        <w:tab/>
      </w:r>
      <w:r w:rsidRPr="009F1FD4">
        <w:rPr>
          <w:rFonts w:ascii="Arial" w:hAnsi="Arial" w:cs="Arial"/>
          <w:sz w:val="20"/>
          <w:szCs w:val="20"/>
          <w:vertAlign w:val="superscript"/>
        </w:rPr>
        <w:tab/>
      </w:r>
      <w:r w:rsidRPr="009F1FD4">
        <w:rPr>
          <w:rFonts w:ascii="Arial" w:hAnsi="Arial" w:cs="Arial"/>
          <w:sz w:val="20"/>
          <w:szCs w:val="20"/>
          <w:vertAlign w:val="superscript"/>
        </w:rPr>
        <w:tab/>
      </w:r>
      <w:r w:rsidRPr="009F1FD4"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  <w:r w:rsidR="00A003B0" w:rsidRPr="009F1FD4">
        <w:rPr>
          <w:rFonts w:ascii="Arial" w:hAnsi="Arial" w:cs="Arial"/>
          <w:sz w:val="20"/>
          <w:szCs w:val="20"/>
          <w:vertAlign w:val="superscript"/>
        </w:rPr>
        <w:tab/>
      </w:r>
      <w:r w:rsidR="00BD2A5F">
        <w:rPr>
          <w:rFonts w:ascii="Arial" w:hAnsi="Arial" w:cs="Arial"/>
          <w:sz w:val="20"/>
          <w:szCs w:val="20"/>
          <w:vertAlign w:val="superscript"/>
        </w:rPr>
        <w:t xml:space="preserve">               </w:t>
      </w:r>
      <w:r w:rsidRPr="009F1FD4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BD2A5F">
        <w:rPr>
          <w:rFonts w:ascii="Arial" w:hAnsi="Arial" w:cs="Arial"/>
          <w:sz w:val="20"/>
          <w:szCs w:val="20"/>
          <w:vertAlign w:val="superscript"/>
        </w:rPr>
        <w:t xml:space="preserve">                     </w:t>
      </w:r>
      <w:bookmarkStart w:id="0" w:name="_GoBack"/>
      <w:bookmarkEnd w:id="0"/>
      <w:r w:rsidR="00BD2A5F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Pr="009F1FD4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A003B0" w:rsidRPr="009F1FD4">
        <w:rPr>
          <w:rFonts w:ascii="Arial" w:hAnsi="Arial" w:cs="Arial"/>
          <w:sz w:val="20"/>
          <w:szCs w:val="20"/>
          <w:vertAlign w:val="superscript"/>
        </w:rPr>
        <w:t>(Prezes Stowarzyszenia WABAR)</w:t>
      </w:r>
    </w:p>
    <w:sectPr w:rsidR="00A003B0" w:rsidRPr="00BD2A5F" w:rsidSect="009F1FD4">
      <w:headerReference w:type="default" r:id="rId15"/>
      <w:footerReference w:type="default" r:id="rId16"/>
      <w:type w:val="continuous"/>
      <w:pgSz w:w="11906" w:h="16838" w:code="9"/>
      <w:pgMar w:top="2722" w:right="991" w:bottom="993" w:left="1304" w:header="142" w:footer="1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2C" w:rsidRDefault="0092132C">
      <w:r>
        <w:separator/>
      </w:r>
    </w:p>
  </w:endnote>
  <w:endnote w:type="continuationSeparator" w:id="0">
    <w:p w:rsidR="0092132C" w:rsidRDefault="0092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2D" w:rsidRDefault="006C562D" w:rsidP="009848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A56BF">
      <w:rPr>
        <w:rStyle w:val="Numerstrony"/>
      </w:rPr>
      <w:fldChar w:fldCharType="separate"/>
    </w:r>
    <w:r w:rsidR="009F1FD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C562D" w:rsidRPr="00EA56BF" w:rsidRDefault="006C562D" w:rsidP="00EA56BF">
    <w:pPr>
      <w:pStyle w:val="Stopka"/>
      <w:ind w:left="397"/>
      <w:jc w:val="center"/>
      <w:rPr>
        <w:rFonts w:ascii="Trebuchet MS" w:hAnsi="Trebuchet MS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Pr="000370E4" w:rsidRDefault="00FA1156" w:rsidP="009F1FD4">
    <w:pPr>
      <w:pStyle w:val="Stopka"/>
    </w:pPr>
    <w:r>
      <w:rPr>
        <w:noProof/>
        <w:lang w:eastAsia="pl-PL"/>
      </w:rPr>
      <w:drawing>
        <wp:inline distT="0" distB="0" distL="0" distR="0">
          <wp:extent cx="5809615" cy="62865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1FD4">
      <w:fldChar w:fldCharType="begin"/>
    </w:r>
    <w:r w:rsidR="009F1FD4">
      <w:instrText>PAGE   \* MERGEFORMAT</w:instrText>
    </w:r>
    <w:r w:rsidR="009F1FD4">
      <w:fldChar w:fldCharType="separate"/>
    </w:r>
    <w:r>
      <w:rPr>
        <w:noProof/>
      </w:rPr>
      <w:t>7</w:t>
    </w:r>
    <w:r w:rsidR="009F1FD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D9" w:rsidRDefault="00DF1BD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Pr="005042F2" w:rsidRDefault="0006356C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06356C" w:rsidRPr="000370E4" w:rsidRDefault="00063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2C" w:rsidRDefault="0092132C">
      <w:r>
        <w:separator/>
      </w:r>
    </w:p>
  </w:footnote>
  <w:footnote w:type="continuationSeparator" w:id="0">
    <w:p w:rsidR="0092132C" w:rsidRDefault="0092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D9" w:rsidRDefault="00DF1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C" w:rsidRDefault="00FA1156" w:rsidP="00926860">
    <w:pPr>
      <w:pStyle w:val="Nagwek"/>
      <w:spacing w:after="0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36830</wp:posOffset>
          </wp:positionV>
          <wp:extent cx="6076950" cy="4292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D9" w:rsidRDefault="00DF1B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Default="00063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21"/>
  </w:num>
  <w:num w:numId="6">
    <w:abstractNumId w:val="14"/>
  </w:num>
  <w:num w:numId="7">
    <w:abstractNumId w:val="15"/>
  </w:num>
  <w:num w:numId="8">
    <w:abstractNumId w:val="4"/>
  </w:num>
  <w:num w:numId="9">
    <w:abstractNumId w:val="18"/>
  </w:num>
  <w:num w:numId="10">
    <w:abstractNumId w:val="6"/>
  </w:num>
  <w:num w:numId="11">
    <w:abstractNumId w:val="13"/>
  </w:num>
  <w:num w:numId="12">
    <w:abstractNumId w:val="20"/>
  </w:num>
  <w:num w:numId="13">
    <w:abstractNumId w:val="16"/>
  </w:num>
  <w:num w:numId="14">
    <w:abstractNumId w:val="7"/>
  </w:num>
  <w:num w:numId="15">
    <w:abstractNumId w:val="22"/>
  </w:num>
  <w:num w:numId="16">
    <w:abstractNumId w:val="5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A4"/>
    <w:rsid w:val="00002799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60ED3"/>
    <w:rsid w:val="00062915"/>
    <w:rsid w:val="0006356C"/>
    <w:rsid w:val="000655E1"/>
    <w:rsid w:val="00072B83"/>
    <w:rsid w:val="00072DEA"/>
    <w:rsid w:val="000852EB"/>
    <w:rsid w:val="00097699"/>
    <w:rsid w:val="000A121A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20DC4"/>
    <w:rsid w:val="001216A0"/>
    <w:rsid w:val="00121779"/>
    <w:rsid w:val="00121F3E"/>
    <w:rsid w:val="00125536"/>
    <w:rsid w:val="001311AF"/>
    <w:rsid w:val="00133092"/>
    <w:rsid w:val="0013576B"/>
    <w:rsid w:val="00137269"/>
    <w:rsid w:val="00144E23"/>
    <w:rsid w:val="0014511D"/>
    <w:rsid w:val="001458B4"/>
    <w:rsid w:val="0016231C"/>
    <w:rsid w:val="00166CE3"/>
    <w:rsid w:val="00173CE6"/>
    <w:rsid w:val="0017415B"/>
    <w:rsid w:val="0017636A"/>
    <w:rsid w:val="00182023"/>
    <w:rsid w:val="001A26C8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A5C"/>
    <w:rsid w:val="002B6B96"/>
    <w:rsid w:val="002C66F6"/>
    <w:rsid w:val="002C773A"/>
    <w:rsid w:val="002D11AD"/>
    <w:rsid w:val="002D3056"/>
    <w:rsid w:val="002D4883"/>
    <w:rsid w:val="002F76EF"/>
    <w:rsid w:val="00302A38"/>
    <w:rsid w:val="00307CB7"/>
    <w:rsid w:val="00310E43"/>
    <w:rsid w:val="0031516C"/>
    <w:rsid w:val="00315983"/>
    <w:rsid w:val="00315EA8"/>
    <w:rsid w:val="00325120"/>
    <w:rsid w:val="003252C3"/>
    <w:rsid w:val="003265A0"/>
    <w:rsid w:val="0033035F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71C6"/>
    <w:rsid w:val="003637CE"/>
    <w:rsid w:val="00366A25"/>
    <w:rsid w:val="00367A17"/>
    <w:rsid w:val="00370E84"/>
    <w:rsid w:val="00371E29"/>
    <w:rsid w:val="00372B8C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70E2"/>
    <w:rsid w:val="004879CF"/>
    <w:rsid w:val="004A293E"/>
    <w:rsid w:val="004A5661"/>
    <w:rsid w:val="004A6C18"/>
    <w:rsid w:val="004B2E70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584C"/>
    <w:rsid w:val="00590C87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F62CE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B0962"/>
    <w:rsid w:val="007B3518"/>
    <w:rsid w:val="007B39A4"/>
    <w:rsid w:val="007B7C00"/>
    <w:rsid w:val="007C528D"/>
    <w:rsid w:val="007D41F2"/>
    <w:rsid w:val="007D767B"/>
    <w:rsid w:val="007E0898"/>
    <w:rsid w:val="007E0AF7"/>
    <w:rsid w:val="007F33BE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6297"/>
    <w:rsid w:val="00A06A4A"/>
    <w:rsid w:val="00A11BF1"/>
    <w:rsid w:val="00A131D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50941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5B6B"/>
    <w:rsid w:val="00CA61CC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F75"/>
    <w:rsid w:val="00D608DE"/>
    <w:rsid w:val="00D64889"/>
    <w:rsid w:val="00D65BC8"/>
    <w:rsid w:val="00D70561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5985"/>
    <w:rsid w:val="00DC7FC5"/>
    <w:rsid w:val="00DD0D76"/>
    <w:rsid w:val="00DD141D"/>
    <w:rsid w:val="00DD1A94"/>
    <w:rsid w:val="00DD3C10"/>
    <w:rsid w:val="00DD49D5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7770"/>
    <w:rsid w:val="00F1169B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6C1"/>
    <w:rsid w:val="00F76CE4"/>
    <w:rsid w:val="00F806B3"/>
    <w:rsid w:val="00F92736"/>
    <w:rsid w:val="00F93751"/>
    <w:rsid w:val="00FA1156"/>
    <w:rsid w:val="00FA2A27"/>
    <w:rsid w:val="00FB0C61"/>
    <w:rsid w:val="00FB154C"/>
    <w:rsid w:val="00FB2B41"/>
    <w:rsid w:val="00FB6934"/>
    <w:rsid w:val="00FB6E27"/>
    <w:rsid w:val="00FC6CC9"/>
    <w:rsid w:val="00FC791D"/>
    <w:rsid w:val="00FD31A8"/>
    <w:rsid w:val="00FD6376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 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  <w:lang/>
    </w:rPr>
  </w:style>
  <w:style w:type="paragraph" w:customStyle="1" w:styleId="ListParagraph">
    <w:name w:val="List Paragraph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 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  <w:lang/>
    </w:rPr>
  </w:style>
  <w:style w:type="paragraph" w:customStyle="1" w:styleId="ListParagraph">
    <w:name w:val="List Paragraph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AD79-E389-4A76-AA88-ADE6187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0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Kazimierz</cp:lastModifiedBy>
  <cp:revision>2</cp:revision>
  <cp:lastPrinted>2018-01-26T11:40:00Z</cp:lastPrinted>
  <dcterms:created xsi:type="dcterms:W3CDTF">2021-03-08T21:40:00Z</dcterms:created>
  <dcterms:modified xsi:type="dcterms:W3CDTF">2021-03-08T21:40:00Z</dcterms:modified>
</cp:coreProperties>
</file>